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32"/>
        <w:gridCol w:w="1924"/>
        <w:gridCol w:w="2655"/>
        <w:gridCol w:w="1628"/>
        <w:gridCol w:w="1120"/>
      </w:tblGrid>
      <w:tr w:rsidR="00976A84" w:rsidRPr="00242895" w14:paraId="3456A5C2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2147B3" w14:textId="77777777" w:rsidR="00976A84" w:rsidRPr="00242895" w:rsidRDefault="00B2048C" w:rsidP="0018314E">
            <w:pPr>
              <w:pStyle w:val="berschrift6"/>
              <w:widowControl w:val="0"/>
              <w:rPr>
                <w:rFonts w:cs="Arial"/>
              </w:rPr>
            </w:pPr>
            <w:r w:rsidRPr="00242895">
              <w:rPr>
                <w:rFonts w:cs="Arial"/>
              </w:rPr>
              <w:t>Handlungsfelder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C87300" w14:textId="77777777" w:rsidR="00976A84" w:rsidRPr="00242895" w:rsidRDefault="00B2048C" w:rsidP="0018314E">
            <w:pPr>
              <w:pStyle w:val="berschrift6"/>
              <w:widowControl w:val="0"/>
              <w:rPr>
                <w:rFonts w:cs="Arial"/>
              </w:rPr>
            </w:pPr>
            <w:r w:rsidRPr="00242895">
              <w:rPr>
                <w:rFonts w:cs="Arial"/>
              </w:rPr>
              <w:t>Handlungsbedarf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F079BB" w14:textId="77777777" w:rsidR="00976A84" w:rsidRPr="00242895" w:rsidRDefault="00B2048C" w:rsidP="0018314E">
            <w:pPr>
              <w:pStyle w:val="berschrift6"/>
              <w:widowControl w:val="0"/>
              <w:rPr>
                <w:rFonts w:cs="Arial"/>
              </w:rPr>
            </w:pPr>
            <w:r w:rsidRPr="00242895">
              <w:rPr>
                <w:rFonts w:cs="Arial"/>
              </w:rPr>
              <w:t>Verantwortlich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7AAD4A" w14:textId="77777777" w:rsidR="00976A84" w:rsidRPr="00242895" w:rsidRDefault="00CD7AB0" w:rsidP="0018314E">
            <w:pPr>
              <w:pStyle w:val="berschrift6"/>
              <w:widowControl w:val="0"/>
              <w:rPr>
                <w:rFonts w:cs="Arial"/>
              </w:rPr>
            </w:pPr>
            <w:r w:rsidRPr="00242895">
              <w:rPr>
                <w:rFonts w:cs="Arial"/>
              </w:rPr>
              <w:t xml:space="preserve">Zu </w:t>
            </w:r>
            <w:r w:rsidR="00B2048C" w:rsidRPr="00242895">
              <w:rPr>
                <w:rFonts w:cs="Arial"/>
              </w:rPr>
              <w:t>erledigen bis</w:t>
            </w:r>
          </w:p>
        </w:tc>
      </w:tr>
      <w:tr w:rsidR="00976A84" w:rsidRPr="00242895" w14:paraId="511F8813" w14:textId="77777777" w:rsidTr="00CD7AB0">
        <w:tc>
          <w:tcPr>
            <w:tcW w:w="32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B21CDF4" w14:textId="77777777" w:rsidR="00976A84" w:rsidRPr="00242895" w:rsidRDefault="00B2048C" w:rsidP="0018314E">
            <w:pPr>
              <w:pStyle w:val="berschrift7"/>
              <w:widowControl w:val="0"/>
              <w:rPr>
                <w:rFonts w:ascii="Arial" w:hAnsi="Arial" w:cs="Arial"/>
                <w:color w:val="auto"/>
              </w:rPr>
            </w:pPr>
            <w:r w:rsidRPr="00242895">
              <w:rPr>
                <w:rFonts w:ascii="Arial" w:hAnsi="Arial" w:cs="Arial"/>
                <w:color w:val="auto"/>
              </w:rPr>
              <w:t>Ressourcen</w:t>
            </w:r>
          </w:p>
        </w:tc>
        <w:tc>
          <w:tcPr>
            <w:tcW w:w="26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E6F89C" w14:textId="77777777" w:rsidR="00976A84" w:rsidRPr="00242895" w:rsidRDefault="00976A84" w:rsidP="0018314E">
            <w:pPr>
              <w:widowControl w:val="0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DC52F5" w14:textId="77777777" w:rsidR="00976A84" w:rsidRPr="00242895" w:rsidRDefault="00976A84" w:rsidP="0018314E">
            <w:pPr>
              <w:widowControl w:val="0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677C7C" w14:textId="77777777" w:rsidR="00976A84" w:rsidRPr="00242895" w:rsidRDefault="00976A84" w:rsidP="0018314E">
            <w:pPr>
              <w:widowControl w:val="0"/>
              <w:rPr>
                <w:rFonts w:cs="Arial"/>
              </w:rPr>
            </w:pPr>
          </w:p>
        </w:tc>
      </w:tr>
      <w:tr w:rsidR="00297F2F" w:rsidRPr="00242895" w14:paraId="05F1939A" w14:textId="77777777" w:rsidTr="00CD7AB0"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1160" w14:textId="77777777" w:rsidR="00297F2F" w:rsidRPr="00242895" w:rsidRDefault="00297F2F" w:rsidP="0018314E">
            <w:pPr>
              <w:widowControl w:val="0"/>
              <w:rPr>
                <w:rFonts w:cs="Arial"/>
              </w:rPr>
            </w:pPr>
            <w:r w:rsidRPr="00242895">
              <w:rPr>
                <w:rFonts w:cs="Arial"/>
              </w:rPr>
              <w:t>räumlich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0B6CDD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  <w:szCs w:val="24"/>
              </w:rPr>
            </w:pPr>
            <w:r w:rsidRPr="00242895">
              <w:rPr>
                <w:rFonts w:cs="Arial"/>
                <w:sz w:val="22"/>
                <w:szCs w:val="24"/>
              </w:rPr>
              <w:t>Schwimmbad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5C1DB9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07F8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6CB2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297F2F" w:rsidRPr="00242895" w14:paraId="6B4BC9EF" w14:textId="77777777" w:rsidTr="00CD7AB0"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317F" w14:textId="77777777" w:rsidR="00297F2F" w:rsidRPr="00242895" w:rsidRDefault="00297F2F" w:rsidP="0018314E">
            <w:pPr>
              <w:widowControl w:val="0"/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4F919A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  <w:szCs w:val="24"/>
              </w:rPr>
            </w:pPr>
            <w:r w:rsidRPr="00242895">
              <w:rPr>
                <w:rFonts w:cs="Arial"/>
                <w:sz w:val="22"/>
                <w:szCs w:val="24"/>
              </w:rPr>
              <w:t>Sporthall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91B131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5C2D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E6BD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297F2F" w:rsidRPr="00242895" w14:paraId="1CF5BE70" w14:textId="77777777" w:rsidTr="00CD7AB0"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B788" w14:textId="77777777" w:rsidR="00297F2F" w:rsidRPr="00242895" w:rsidRDefault="00297F2F" w:rsidP="0018314E">
            <w:pPr>
              <w:widowControl w:val="0"/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23B0D9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  <w:szCs w:val="24"/>
              </w:rPr>
            </w:pPr>
            <w:r w:rsidRPr="00242895">
              <w:rPr>
                <w:rFonts w:cs="Arial"/>
                <w:sz w:val="22"/>
                <w:szCs w:val="24"/>
              </w:rPr>
              <w:t>Bewegungsraum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4469DE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5F37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744E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297F2F" w:rsidRPr="00242895" w14:paraId="4B4D7C28" w14:textId="77777777" w:rsidTr="00CD7AB0"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89F5" w14:textId="77777777" w:rsidR="00297F2F" w:rsidRPr="00242895" w:rsidRDefault="00297F2F" w:rsidP="0018314E">
            <w:pPr>
              <w:widowControl w:val="0"/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94497B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  <w:szCs w:val="24"/>
              </w:rPr>
            </w:pPr>
            <w:r w:rsidRPr="00242895">
              <w:rPr>
                <w:rFonts w:cs="Arial"/>
                <w:sz w:val="22"/>
                <w:szCs w:val="24"/>
              </w:rPr>
              <w:t>Schulhof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D3C67B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2B82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F75D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297F2F" w:rsidRPr="00242895" w14:paraId="151E2A6B" w14:textId="77777777" w:rsidTr="00CD7AB0"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EE68" w14:textId="77777777" w:rsidR="00297F2F" w:rsidRPr="00242895" w:rsidRDefault="00297F2F" w:rsidP="0018314E">
            <w:pPr>
              <w:widowControl w:val="0"/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E710DB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  <w:szCs w:val="24"/>
              </w:rPr>
            </w:pPr>
            <w:r w:rsidRPr="00242895">
              <w:rPr>
                <w:rFonts w:cs="Arial"/>
                <w:sz w:val="22"/>
                <w:szCs w:val="24"/>
              </w:rPr>
              <w:t>Sportplatz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7E6BD0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E4A0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B4B3" w14:textId="77777777" w:rsidR="00297F2F" w:rsidRPr="00242895" w:rsidRDefault="00297F2F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CD7AB0" w:rsidRPr="00242895" w14:paraId="4710227D" w14:textId="77777777" w:rsidTr="00CD7AB0"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1A38" w14:textId="77777777" w:rsidR="00CD7AB0" w:rsidRPr="00242895" w:rsidRDefault="00CD7AB0" w:rsidP="0018314E">
            <w:pPr>
              <w:widowControl w:val="0"/>
              <w:rPr>
                <w:rFonts w:cs="Arial"/>
              </w:rPr>
            </w:pPr>
            <w:r w:rsidRPr="00242895">
              <w:rPr>
                <w:rFonts w:cs="Arial"/>
              </w:rPr>
              <w:t>materiell/</w:t>
            </w:r>
          </w:p>
          <w:p w14:paraId="6C50BDE4" w14:textId="77777777" w:rsidR="00CD7AB0" w:rsidRPr="00242895" w:rsidRDefault="00CD7AB0" w:rsidP="0018314E">
            <w:pPr>
              <w:widowControl w:val="0"/>
              <w:rPr>
                <w:rFonts w:cs="Arial"/>
              </w:rPr>
            </w:pPr>
            <w:r w:rsidRPr="00242895">
              <w:rPr>
                <w:rFonts w:cs="Arial"/>
              </w:rPr>
              <w:t>sachlich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91D514" w14:textId="77777777" w:rsidR="00CD7AB0" w:rsidRPr="00242895" w:rsidRDefault="00CD7AB0" w:rsidP="0018314E">
            <w:pPr>
              <w:rPr>
                <w:rFonts w:cs="Arial"/>
              </w:rPr>
            </w:pPr>
            <w:r w:rsidRPr="00242895">
              <w:rPr>
                <w:rFonts w:cs="Arial"/>
              </w:rPr>
              <w:t>Literatur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A846D8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9992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C5B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CD7AB0" w:rsidRPr="00242895" w14:paraId="727E6A79" w14:textId="77777777" w:rsidTr="00CD7AB0"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F0AC" w14:textId="77777777" w:rsidR="00CD7AB0" w:rsidRPr="00242895" w:rsidRDefault="00CD7AB0" w:rsidP="0018314E">
            <w:pPr>
              <w:widowControl w:val="0"/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A8D977" w14:textId="77777777" w:rsidR="00CD7AB0" w:rsidRPr="00242895" w:rsidRDefault="00CD7AB0" w:rsidP="0018314E">
            <w:pPr>
              <w:rPr>
                <w:rFonts w:cs="Arial"/>
              </w:rPr>
            </w:pPr>
            <w:r w:rsidRPr="00242895">
              <w:rPr>
                <w:rFonts w:cs="Arial"/>
              </w:rPr>
              <w:t>Fachzeitschriften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AB820C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DBB5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5DF5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CD7AB0" w:rsidRPr="00242895" w14:paraId="5EB35B1B" w14:textId="77777777" w:rsidTr="00CD7AB0"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A881" w14:textId="77777777" w:rsidR="00CD7AB0" w:rsidRPr="00242895" w:rsidRDefault="00CD7AB0" w:rsidP="0018314E">
            <w:pPr>
              <w:widowControl w:val="0"/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984323" w14:textId="77777777" w:rsidR="00CD7AB0" w:rsidRPr="00242895" w:rsidRDefault="00CD7AB0" w:rsidP="0018314E">
            <w:pPr>
              <w:rPr>
                <w:rFonts w:cs="Arial"/>
              </w:rPr>
            </w:pPr>
            <w:r w:rsidRPr="00242895">
              <w:rPr>
                <w:rFonts w:cs="Arial"/>
              </w:rPr>
              <w:t>Geräte/ Medien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5493AB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EDED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58AA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CD7AB0" w:rsidRPr="00242895" w14:paraId="51061A29" w14:textId="77777777" w:rsidTr="00CD7AB0"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037C" w14:textId="77777777" w:rsidR="00CD7AB0" w:rsidRPr="00242895" w:rsidRDefault="00CD7AB0" w:rsidP="0018314E">
            <w:pPr>
              <w:widowControl w:val="0"/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817C5F" w14:textId="77777777" w:rsidR="00CD7AB0" w:rsidRPr="00242895" w:rsidRDefault="00CD7AB0" w:rsidP="0018314E">
            <w:pPr>
              <w:rPr>
                <w:rFonts w:cs="Arial"/>
              </w:rPr>
            </w:pPr>
            <w:r w:rsidRPr="00242895">
              <w:rPr>
                <w:rFonts w:cs="Arial"/>
              </w:rPr>
              <w:t>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8D178F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BAFE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6747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435EDFEC" w14:textId="77777777" w:rsidTr="00CD7AB0">
        <w:tc>
          <w:tcPr>
            <w:tcW w:w="32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</w:tcPr>
          <w:p w14:paraId="72266B09" w14:textId="77777777" w:rsidR="00976A84" w:rsidRPr="00242895" w:rsidRDefault="00B2048C" w:rsidP="0018314E">
            <w:pPr>
              <w:pStyle w:val="berschrift7"/>
              <w:widowControl w:val="0"/>
              <w:jc w:val="left"/>
              <w:rPr>
                <w:rFonts w:ascii="Arial" w:hAnsi="Arial" w:cs="Arial"/>
                <w:color w:val="auto"/>
              </w:rPr>
            </w:pPr>
            <w:r w:rsidRPr="00242895">
              <w:rPr>
                <w:rFonts w:ascii="Arial" w:hAnsi="Arial" w:cs="Arial"/>
                <w:color w:val="auto"/>
              </w:rPr>
              <w:t xml:space="preserve">Kooperation bei </w:t>
            </w:r>
            <w:r w:rsidRPr="00242895">
              <w:rPr>
                <w:rFonts w:ascii="Arial" w:hAnsi="Arial" w:cs="Arial"/>
                <w:color w:val="auto"/>
              </w:rPr>
              <w:br/>
              <w:t>Unterrichtsvorhaben</w:t>
            </w:r>
          </w:p>
        </w:tc>
        <w:tc>
          <w:tcPr>
            <w:tcW w:w="26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6E537CC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29A6CF1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523F9A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6FCB65ED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9C12692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</w:rPr>
            </w:pPr>
            <w:r w:rsidRPr="00242895">
              <w:rPr>
                <w:rFonts w:cs="Arial"/>
                <w:sz w:val="22"/>
              </w:rPr>
              <w:t>Verein 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6D9A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6A07C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7927B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0D07C409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9122EDB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</w:rPr>
            </w:pPr>
            <w:r w:rsidRPr="00242895">
              <w:rPr>
                <w:rFonts w:cs="Arial"/>
                <w:sz w:val="22"/>
              </w:rPr>
              <w:t>Verein 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99C67D7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0488C9C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A46E68E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CD7AB0" w:rsidRPr="00242895" w14:paraId="39DECF09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F84516" w14:textId="77777777" w:rsidR="00CD7AB0" w:rsidRPr="00242895" w:rsidRDefault="00CD7AB0" w:rsidP="0018314E">
            <w:pPr>
              <w:pStyle w:val="berschrift7"/>
              <w:widowControl w:val="0"/>
              <w:rPr>
                <w:rFonts w:ascii="Arial" w:hAnsi="Arial" w:cs="Arial"/>
                <w:i w:val="0"/>
                <w:color w:val="auto"/>
              </w:rPr>
            </w:pPr>
            <w:r w:rsidRPr="00242895">
              <w:rPr>
                <w:rFonts w:ascii="Arial" w:hAnsi="Arial" w:cs="Arial"/>
                <w:i w:val="0"/>
                <w:color w:val="auto"/>
              </w:rPr>
              <w:t>Verein 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698F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6380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E317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CD7AB0" w:rsidRPr="00242895" w14:paraId="1508AD84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B95267" w14:textId="77777777" w:rsidR="00CD7AB0" w:rsidRPr="00242895" w:rsidRDefault="00CD7AB0" w:rsidP="0018314E">
            <w:pPr>
              <w:pStyle w:val="berschrift7"/>
              <w:widowControl w:val="0"/>
              <w:rPr>
                <w:rFonts w:ascii="Arial" w:hAnsi="Arial" w:cs="Arial"/>
                <w:i w:val="0"/>
                <w:color w:val="auto"/>
              </w:rPr>
            </w:pPr>
            <w:r w:rsidRPr="00242895">
              <w:rPr>
                <w:rFonts w:ascii="Arial" w:hAnsi="Arial" w:cs="Arial"/>
                <w:i w:val="0"/>
                <w:color w:val="auto"/>
              </w:rPr>
              <w:t>OGS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13DB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9B9D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B4D2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CD7AB0" w:rsidRPr="00242895" w14:paraId="61AABF50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F55089" w14:textId="088F7E30" w:rsidR="00CD7AB0" w:rsidRPr="00242895" w:rsidRDefault="00CD7AB0" w:rsidP="00326817">
            <w:pPr>
              <w:pStyle w:val="berschrift7"/>
              <w:widowControl w:val="0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242895">
              <w:rPr>
                <w:rFonts w:ascii="Arial" w:hAnsi="Arial" w:cs="Arial"/>
                <w:i w:val="0"/>
                <w:color w:val="auto"/>
              </w:rPr>
              <w:t>A</w:t>
            </w:r>
            <w:r w:rsidR="00326817" w:rsidRPr="00242895">
              <w:rPr>
                <w:rFonts w:ascii="Arial" w:hAnsi="Arial" w:cs="Arial"/>
                <w:i w:val="0"/>
                <w:color w:val="auto"/>
              </w:rPr>
              <w:t>f</w:t>
            </w:r>
            <w:r w:rsidRPr="00242895">
              <w:rPr>
                <w:rFonts w:ascii="Arial" w:hAnsi="Arial" w:cs="Arial"/>
                <w:i w:val="0"/>
                <w:color w:val="auto"/>
              </w:rPr>
              <w:t>S</w:t>
            </w:r>
            <w:proofErr w:type="spellEnd"/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585C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8AED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8734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389591D7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</w:tcPr>
          <w:p w14:paraId="6E7A4FB4" w14:textId="77777777" w:rsidR="00976A84" w:rsidRPr="00242895" w:rsidRDefault="00B2048C" w:rsidP="0018314E">
            <w:pPr>
              <w:pStyle w:val="berschrift7"/>
              <w:widowControl w:val="0"/>
              <w:rPr>
                <w:rFonts w:ascii="Arial" w:hAnsi="Arial" w:cs="Arial"/>
                <w:color w:val="auto"/>
              </w:rPr>
            </w:pPr>
            <w:r w:rsidRPr="00242895">
              <w:rPr>
                <w:rFonts w:ascii="Arial" w:hAnsi="Arial" w:cs="Arial"/>
                <w:color w:val="auto"/>
              </w:rPr>
              <w:t xml:space="preserve">Leistungsbewertung/ </w:t>
            </w:r>
          </w:p>
          <w:p w14:paraId="65509EF4" w14:textId="77777777" w:rsidR="00976A84" w:rsidRPr="00242895" w:rsidRDefault="00B2048C" w:rsidP="0018314E">
            <w:pPr>
              <w:widowControl w:val="0"/>
              <w:rPr>
                <w:rFonts w:cs="Arial"/>
                <w:i/>
              </w:rPr>
            </w:pPr>
            <w:r w:rsidRPr="00242895">
              <w:rPr>
                <w:rFonts w:eastAsiaTheme="majorEastAsia" w:cs="Arial"/>
                <w:i/>
                <w:iCs/>
              </w:rPr>
              <w:t>Leistungsdiagnos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EEEC80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F3DFFD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E4BF8E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5B9E622B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D08A41E" w14:textId="77777777" w:rsidR="00976A84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</w:rPr>
            </w:pPr>
            <w:r w:rsidRPr="00242895">
              <w:rPr>
                <w:rFonts w:cs="Arial"/>
                <w:sz w:val="22"/>
              </w:rPr>
              <w:t xml:space="preserve">Unterricht in den Fächern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F8D09E3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0C10E06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943DDBD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73494EB7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628E289" w14:textId="77777777" w:rsidR="00976A84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</w:rPr>
            </w:pPr>
            <w:r w:rsidRPr="00242895">
              <w:rPr>
                <w:rFonts w:cs="Arial"/>
                <w:sz w:val="22"/>
              </w:rPr>
              <w:t>Wettkämpf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9879695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1A8B2C9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FDFAEFF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CD7AB0" w:rsidRPr="00242895" w14:paraId="6EBDB34D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E5DB9D7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</w:rPr>
            </w:pPr>
            <w:r w:rsidRPr="00242895">
              <w:rPr>
                <w:rFonts w:cs="Arial"/>
                <w:sz w:val="22"/>
              </w:rPr>
              <w:t>Wettbewerb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CAF5495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D4CAC0C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17132FD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CD7AB0" w:rsidRPr="00242895" w14:paraId="08E4DDDA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E94954B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  <w:sz w:val="22"/>
              </w:rPr>
            </w:pPr>
            <w:r w:rsidRPr="00242895">
              <w:rPr>
                <w:rFonts w:cs="Arial"/>
                <w:sz w:val="22"/>
              </w:rPr>
              <w:t>Sonstige Leistungen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5306173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C172E5A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05A07AA" w14:textId="77777777" w:rsidR="00CD7AB0" w:rsidRPr="00242895" w:rsidRDefault="00CD7AB0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7DB5C795" w14:textId="77777777" w:rsidTr="00CD7AB0">
        <w:tc>
          <w:tcPr>
            <w:tcW w:w="32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4F1FA68C" w14:textId="77777777" w:rsidR="00976A84" w:rsidRPr="00242895" w:rsidRDefault="00B2048C" w:rsidP="0018314E">
            <w:pPr>
              <w:pStyle w:val="berschrift7"/>
              <w:widowControl w:val="0"/>
              <w:rPr>
                <w:rFonts w:ascii="Arial" w:hAnsi="Arial" w:cs="Arial"/>
                <w:color w:val="auto"/>
              </w:rPr>
            </w:pPr>
            <w:r w:rsidRPr="00242895">
              <w:rPr>
                <w:rFonts w:ascii="Arial" w:hAnsi="Arial" w:cs="Arial"/>
                <w:color w:val="auto"/>
              </w:rPr>
              <w:lastRenderedPageBreak/>
              <w:t>Fortbildung</w:t>
            </w:r>
          </w:p>
        </w:tc>
        <w:tc>
          <w:tcPr>
            <w:tcW w:w="26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452519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ACFA8F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152EEB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46F0A8BB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B693A5" w14:textId="77777777" w:rsidR="00976A84" w:rsidRPr="00242895" w:rsidRDefault="00B2048C" w:rsidP="0018314E">
            <w:pPr>
              <w:pStyle w:val="berschrift7"/>
              <w:widowControl w:val="0"/>
              <w:rPr>
                <w:rFonts w:ascii="Arial" w:hAnsi="Arial" w:cs="Arial"/>
                <w:color w:val="auto"/>
              </w:rPr>
            </w:pPr>
            <w:r w:rsidRPr="00242895">
              <w:rPr>
                <w:rFonts w:ascii="Arial" w:hAnsi="Arial" w:cs="Arial"/>
                <w:color w:val="auto"/>
              </w:rPr>
              <w:t>Fachspezifischer Bedarf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4AE5CE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C08B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A86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36B7E4D0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85F4AA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07D25C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DA88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5557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246E497F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D1E34B" w14:textId="77777777" w:rsidR="00976A84" w:rsidRPr="00242895" w:rsidRDefault="00B2048C" w:rsidP="0018314E">
            <w:pPr>
              <w:pStyle w:val="berschrift7"/>
              <w:widowControl w:val="0"/>
              <w:rPr>
                <w:rFonts w:ascii="Arial" w:hAnsi="Arial" w:cs="Arial"/>
                <w:color w:val="auto"/>
              </w:rPr>
            </w:pPr>
            <w:r w:rsidRPr="00242895">
              <w:rPr>
                <w:rFonts w:ascii="Arial" w:hAnsi="Arial" w:cs="Arial"/>
                <w:color w:val="auto"/>
              </w:rPr>
              <w:t>Fachübergreifender Bedarf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098504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E350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4D60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29AD12BA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065D03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2B07B2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F5B4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E384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  <w:tr w:rsidR="00976A84" w:rsidRPr="00242895" w14:paraId="0D72B164" w14:textId="77777777" w:rsidTr="00CD7AB0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B41FE4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38621D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EF24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149E" w14:textId="77777777" w:rsidR="00976A84" w:rsidRPr="00242895" w:rsidRDefault="00976A84" w:rsidP="0018314E">
            <w:pPr>
              <w:pStyle w:val="bersichtsraster"/>
              <w:widowControl w:val="0"/>
              <w:spacing w:line="276" w:lineRule="auto"/>
              <w:rPr>
                <w:rFonts w:cs="Arial"/>
              </w:rPr>
            </w:pPr>
          </w:p>
        </w:tc>
      </w:tr>
    </w:tbl>
    <w:p w14:paraId="040C0174" w14:textId="77777777" w:rsidR="00976A84" w:rsidRPr="00242895" w:rsidRDefault="00976A84" w:rsidP="0018314E">
      <w:pPr>
        <w:spacing w:after="120"/>
        <w:rPr>
          <w:rFonts w:cs="Arial"/>
          <w:b/>
        </w:rPr>
      </w:pPr>
    </w:p>
    <w:sectPr w:rsidR="00976A84" w:rsidRPr="00242895" w:rsidSect="003A096D">
      <w:footerReference w:type="even" r:id="rId8"/>
      <w:footerReference w:type="default" r:id="rId9"/>
      <w:footerReference w:type="first" r:id="rId10"/>
      <w:pgSz w:w="11906" w:h="16838"/>
      <w:pgMar w:top="1985" w:right="1440" w:bottom="1559" w:left="1797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6A90" w14:textId="77777777" w:rsidR="000B1CE7" w:rsidRDefault="000B1CE7">
      <w:pPr>
        <w:spacing w:after="0" w:line="240" w:lineRule="auto"/>
      </w:pPr>
      <w:r>
        <w:separator/>
      </w:r>
    </w:p>
  </w:endnote>
  <w:endnote w:type="continuationSeparator" w:id="0">
    <w:p w14:paraId="3EAD9978" w14:textId="77777777" w:rsidR="000B1CE7" w:rsidRDefault="000B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911341"/>
      <w:docPartObj>
        <w:docPartGallery w:val="Table of Contents"/>
        <w:docPartUnique/>
      </w:docPartObj>
    </w:sdtPr>
    <w:sdtEndPr/>
    <w:sdtContent>
      <w:p w14:paraId="6535A80C" w14:textId="3BBFBE90" w:rsidR="00C11D9B" w:rsidRDefault="00C11D9B">
        <w:pPr>
          <w:pStyle w:val="Fuzeile"/>
        </w:pPr>
        <w:r>
          <w:fldChar w:fldCharType="begin"/>
        </w:r>
        <w:r>
          <w:instrText>PAGE</w:instrText>
        </w:r>
        <w:r>
          <w:fldChar w:fldCharType="separate"/>
        </w:r>
        <w:r w:rsidR="00E23602">
          <w:rPr>
            <w:noProof/>
          </w:rPr>
          <w:t>60</w:t>
        </w:r>
        <w:r>
          <w:fldChar w:fldCharType="end"/>
        </w:r>
        <w:r>
          <w:tab/>
          <w:t>QUA-</w:t>
        </w:r>
        <w:proofErr w:type="spellStart"/>
        <w:r>
          <w:t>LiS.NRW</w:t>
        </w:r>
        <w:proofErr w:type="spellEnd"/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D6BC" w14:textId="43C866B3" w:rsidR="00C11D9B" w:rsidRDefault="00C11D9B">
    <w:pPr>
      <w:pStyle w:val="Fuzeile"/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>PAGE</w:instrText>
    </w:r>
    <w:r>
      <w:fldChar w:fldCharType="separate"/>
    </w:r>
    <w:r w:rsidR="00E23602">
      <w:rPr>
        <w:noProof/>
      </w:rPr>
      <w:t>5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7C42" w14:textId="4BB45DE5" w:rsidR="00C11D9B" w:rsidRDefault="00C11D9B">
    <w:pPr>
      <w:pStyle w:val="Fuzeile"/>
    </w:pPr>
    <w:r>
      <w:fldChar w:fldCharType="begin"/>
    </w:r>
    <w:r>
      <w:instrText>PAGE</w:instrText>
    </w:r>
    <w:r>
      <w:fldChar w:fldCharType="separate"/>
    </w:r>
    <w:r w:rsidR="00E23602">
      <w:rPr>
        <w:noProof/>
      </w:rPr>
      <w:t>55</w:t>
    </w:r>
    <w: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5278" w14:textId="77777777" w:rsidR="000B1CE7" w:rsidRDefault="000B1CE7">
      <w:pPr>
        <w:spacing w:after="0" w:line="240" w:lineRule="auto"/>
      </w:pPr>
      <w:r>
        <w:separator/>
      </w:r>
    </w:p>
  </w:footnote>
  <w:footnote w:type="continuationSeparator" w:id="0">
    <w:p w14:paraId="2BFBB49E" w14:textId="77777777" w:rsidR="000B1CE7" w:rsidRDefault="000B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67"/>
    <w:multiLevelType w:val="hybridMultilevel"/>
    <w:tmpl w:val="BD4696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E3F"/>
    <w:multiLevelType w:val="hybridMultilevel"/>
    <w:tmpl w:val="C5C21D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CE9"/>
    <w:multiLevelType w:val="hybridMultilevel"/>
    <w:tmpl w:val="BDB20762"/>
    <w:lvl w:ilvl="0" w:tplc="D41EFBE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2AAF"/>
    <w:multiLevelType w:val="hybridMultilevel"/>
    <w:tmpl w:val="780850A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D33537"/>
    <w:multiLevelType w:val="hybridMultilevel"/>
    <w:tmpl w:val="3C8E96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8699A"/>
    <w:multiLevelType w:val="hybridMultilevel"/>
    <w:tmpl w:val="151C1E4E"/>
    <w:lvl w:ilvl="0" w:tplc="04070003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27F754F"/>
    <w:multiLevelType w:val="hybridMultilevel"/>
    <w:tmpl w:val="3B1C2720"/>
    <w:lvl w:ilvl="0" w:tplc="996071DE">
      <w:numFmt w:val="bullet"/>
      <w:lvlText w:val="-"/>
      <w:lvlJc w:val="left"/>
      <w:pPr>
        <w:ind w:left="1167" w:hanging="360"/>
      </w:pPr>
      <w:rPr>
        <w:rFonts w:ascii="Arial" w:eastAsia="Calibri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7" w15:restartNumberingAfterBreak="0">
    <w:nsid w:val="030A5751"/>
    <w:multiLevelType w:val="hybridMultilevel"/>
    <w:tmpl w:val="0AB05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C232C"/>
    <w:multiLevelType w:val="hybridMultilevel"/>
    <w:tmpl w:val="28AA770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221A40"/>
    <w:multiLevelType w:val="hybridMultilevel"/>
    <w:tmpl w:val="750AA1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AE104D"/>
    <w:multiLevelType w:val="hybridMultilevel"/>
    <w:tmpl w:val="02EC8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6729E"/>
    <w:multiLevelType w:val="hybridMultilevel"/>
    <w:tmpl w:val="BCD0FD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D238E"/>
    <w:multiLevelType w:val="multilevel"/>
    <w:tmpl w:val="827E8E76"/>
    <w:lvl w:ilvl="0">
      <w:start w:val="1"/>
      <w:numFmt w:val="bullet"/>
      <w:pStyle w:val="Liste-Flie-Spiegelstrich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C51787"/>
    <w:multiLevelType w:val="hybridMultilevel"/>
    <w:tmpl w:val="7706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8670B"/>
    <w:multiLevelType w:val="hybridMultilevel"/>
    <w:tmpl w:val="B1E09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750293"/>
    <w:multiLevelType w:val="hybridMultilevel"/>
    <w:tmpl w:val="CC461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EE0DA1"/>
    <w:multiLevelType w:val="hybridMultilevel"/>
    <w:tmpl w:val="D556C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B4F32"/>
    <w:multiLevelType w:val="hybridMultilevel"/>
    <w:tmpl w:val="0C58D8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D76D9"/>
    <w:multiLevelType w:val="hybridMultilevel"/>
    <w:tmpl w:val="4AB2E942"/>
    <w:lvl w:ilvl="0" w:tplc="0407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0AA32F78"/>
    <w:multiLevelType w:val="hybridMultilevel"/>
    <w:tmpl w:val="37DC5D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877C68"/>
    <w:multiLevelType w:val="hybridMultilevel"/>
    <w:tmpl w:val="F8EE8E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3738E6"/>
    <w:multiLevelType w:val="hybridMultilevel"/>
    <w:tmpl w:val="61F8CF1C"/>
    <w:lvl w:ilvl="0" w:tplc="35B6F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DA21DC"/>
    <w:multiLevelType w:val="hybridMultilevel"/>
    <w:tmpl w:val="3B685D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022A4"/>
    <w:multiLevelType w:val="multilevel"/>
    <w:tmpl w:val="2F66A288"/>
    <w:lvl w:ilvl="0">
      <w:start w:val="1"/>
      <w:numFmt w:val="decimal"/>
      <w:pStyle w:val="Listenabsatz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F810B9E"/>
    <w:multiLevelType w:val="hybridMultilevel"/>
    <w:tmpl w:val="CEA62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0E0A9E"/>
    <w:multiLevelType w:val="hybridMultilevel"/>
    <w:tmpl w:val="E72E8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55D"/>
    <w:multiLevelType w:val="hybridMultilevel"/>
    <w:tmpl w:val="DCA65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86CB0"/>
    <w:multiLevelType w:val="hybridMultilevel"/>
    <w:tmpl w:val="C400AAEE"/>
    <w:lvl w:ilvl="0" w:tplc="33D0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B46C1A"/>
    <w:multiLevelType w:val="hybridMultilevel"/>
    <w:tmpl w:val="D0364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4C2077"/>
    <w:multiLevelType w:val="hybridMultilevel"/>
    <w:tmpl w:val="4ACE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E80684"/>
    <w:multiLevelType w:val="hybridMultilevel"/>
    <w:tmpl w:val="8DCE9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2E0253"/>
    <w:multiLevelType w:val="hybridMultilevel"/>
    <w:tmpl w:val="8DB618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5D1281"/>
    <w:multiLevelType w:val="hybridMultilevel"/>
    <w:tmpl w:val="E5EEA17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5F75B73"/>
    <w:multiLevelType w:val="hybridMultilevel"/>
    <w:tmpl w:val="C2105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EF5430"/>
    <w:multiLevelType w:val="hybridMultilevel"/>
    <w:tmpl w:val="EAA43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A1C6967"/>
    <w:multiLevelType w:val="hybridMultilevel"/>
    <w:tmpl w:val="ACEC7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9D186F"/>
    <w:multiLevelType w:val="hybridMultilevel"/>
    <w:tmpl w:val="B5F06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B1772B"/>
    <w:multiLevelType w:val="hybridMultilevel"/>
    <w:tmpl w:val="ED1C0580"/>
    <w:lvl w:ilvl="0" w:tplc="4134D8B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A729D1"/>
    <w:multiLevelType w:val="hybridMultilevel"/>
    <w:tmpl w:val="CB3421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BE0EC4"/>
    <w:multiLevelType w:val="hybridMultilevel"/>
    <w:tmpl w:val="229E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7668E"/>
    <w:multiLevelType w:val="hybridMultilevel"/>
    <w:tmpl w:val="288AA88A"/>
    <w:lvl w:ilvl="0" w:tplc="4F2A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E1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C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EB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F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A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48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C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1F373249"/>
    <w:multiLevelType w:val="hybridMultilevel"/>
    <w:tmpl w:val="D4488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3F6FD2"/>
    <w:multiLevelType w:val="hybridMultilevel"/>
    <w:tmpl w:val="1E1EC8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8B2CE2"/>
    <w:multiLevelType w:val="hybridMultilevel"/>
    <w:tmpl w:val="51048F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1851402"/>
    <w:multiLevelType w:val="hybridMultilevel"/>
    <w:tmpl w:val="9CD41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6B7C73"/>
    <w:multiLevelType w:val="multilevel"/>
    <w:tmpl w:val="E9700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377458A"/>
    <w:multiLevelType w:val="multilevel"/>
    <w:tmpl w:val="1F7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4448D1"/>
    <w:multiLevelType w:val="hybridMultilevel"/>
    <w:tmpl w:val="81FE6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77600A"/>
    <w:multiLevelType w:val="hybridMultilevel"/>
    <w:tmpl w:val="49CA29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744E69"/>
    <w:multiLevelType w:val="hybridMultilevel"/>
    <w:tmpl w:val="3CD29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6C5895"/>
    <w:multiLevelType w:val="hybridMultilevel"/>
    <w:tmpl w:val="359613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050DAB"/>
    <w:multiLevelType w:val="hybridMultilevel"/>
    <w:tmpl w:val="4992FB1E"/>
    <w:lvl w:ilvl="0" w:tplc="0407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2" w15:restartNumberingAfterBreak="0">
    <w:nsid w:val="2DAF4898"/>
    <w:multiLevelType w:val="hybridMultilevel"/>
    <w:tmpl w:val="6582B0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A503DD"/>
    <w:multiLevelType w:val="hybridMultilevel"/>
    <w:tmpl w:val="00CE5F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B40408"/>
    <w:multiLevelType w:val="hybridMultilevel"/>
    <w:tmpl w:val="B4CEE8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DB3156"/>
    <w:multiLevelType w:val="hybridMultilevel"/>
    <w:tmpl w:val="D186C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092A8D"/>
    <w:multiLevelType w:val="hybridMultilevel"/>
    <w:tmpl w:val="49A81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167E17"/>
    <w:multiLevelType w:val="hybridMultilevel"/>
    <w:tmpl w:val="983C9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DD4BC1"/>
    <w:multiLevelType w:val="hybridMultilevel"/>
    <w:tmpl w:val="FAFA04E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50D6689"/>
    <w:multiLevelType w:val="hybridMultilevel"/>
    <w:tmpl w:val="EAB4A8F8"/>
    <w:lvl w:ilvl="0" w:tplc="278ECE96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495C9A"/>
    <w:multiLevelType w:val="hybridMultilevel"/>
    <w:tmpl w:val="93E0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507C86"/>
    <w:multiLevelType w:val="hybridMultilevel"/>
    <w:tmpl w:val="DCD67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574914"/>
    <w:multiLevelType w:val="hybridMultilevel"/>
    <w:tmpl w:val="E54C0FD4"/>
    <w:lvl w:ilvl="0" w:tplc="040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3" w15:restartNumberingAfterBreak="0">
    <w:nsid w:val="377F3376"/>
    <w:multiLevelType w:val="hybridMultilevel"/>
    <w:tmpl w:val="2960CB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7C65E96"/>
    <w:multiLevelType w:val="hybridMultilevel"/>
    <w:tmpl w:val="CDA25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B6021D"/>
    <w:multiLevelType w:val="hybridMultilevel"/>
    <w:tmpl w:val="7DEEA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D74E0C"/>
    <w:multiLevelType w:val="hybridMultilevel"/>
    <w:tmpl w:val="BDB0B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465B20"/>
    <w:multiLevelType w:val="hybridMultilevel"/>
    <w:tmpl w:val="71F8D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5F366F"/>
    <w:multiLevelType w:val="multilevel"/>
    <w:tmpl w:val="F5288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D83041D"/>
    <w:multiLevelType w:val="hybridMultilevel"/>
    <w:tmpl w:val="0A1414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D8D0512"/>
    <w:multiLevelType w:val="hybridMultilevel"/>
    <w:tmpl w:val="AF8CFD6C"/>
    <w:lvl w:ilvl="0" w:tplc="754E9D1C">
      <w:numFmt w:val="bullet"/>
      <w:lvlText w:val=""/>
      <w:lvlJc w:val="left"/>
      <w:pPr>
        <w:ind w:left="807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1" w15:restartNumberingAfterBreak="0">
    <w:nsid w:val="3DFC1DB5"/>
    <w:multiLevelType w:val="hybridMultilevel"/>
    <w:tmpl w:val="BB38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59188E"/>
    <w:multiLevelType w:val="hybridMultilevel"/>
    <w:tmpl w:val="23C469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E655EEF"/>
    <w:multiLevelType w:val="hybridMultilevel"/>
    <w:tmpl w:val="8A52D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E797B13"/>
    <w:multiLevelType w:val="hybridMultilevel"/>
    <w:tmpl w:val="9C5015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9D2611"/>
    <w:multiLevelType w:val="hybridMultilevel"/>
    <w:tmpl w:val="387C5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EC715B"/>
    <w:multiLevelType w:val="hybridMultilevel"/>
    <w:tmpl w:val="EFD8E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B1624"/>
    <w:multiLevelType w:val="hybridMultilevel"/>
    <w:tmpl w:val="B67C4A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1E35341"/>
    <w:multiLevelType w:val="hybridMultilevel"/>
    <w:tmpl w:val="4C941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B8542E"/>
    <w:multiLevelType w:val="hybridMultilevel"/>
    <w:tmpl w:val="9F1EC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5727DD"/>
    <w:multiLevelType w:val="hybridMultilevel"/>
    <w:tmpl w:val="CE7E5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29290B"/>
    <w:multiLevelType w:val="hybridMultilevel"/>
    <w:tmpl w:val="ACA23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774A3F"/>
    <w:multiLevelType w:val="hybridMultilevel"/>
    <w:tmpl w:val="0E7063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4B05994"/>
    <w:multiLevelType w:val="hybridMultilevel"/>
    <w:tmpl w:val="308E2A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993822"/>
    <w:multiLevelType w:val="hybridMultilevel"/>
    <w:tmpl w:val="62D851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1029FF"/>
    <w:multiLevelType w:val="hybridMultilevel"/>
    <w:tmpl w:val="AA0E8E48"/>
    <w:lvl w:ilvl="0" w:tplc="04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6" w15:restartNumberingAfterBreak="0">
    <w:nsid w:val="46241611"/>
    <w:multiLevelType w:val="multilevel"/>
    <w:tmpl w:val="2E16748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466B2763"/>
    <w:multiLevelType w:val="hybridMultilevel"/>
    <w:tmpl w:val="73CCE9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6F74805"/>
    <w:multiLevelType w:val="hybridMultilevel"/>
    <w:tmpl w:val="569407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0830C3"/>
    <w:multiLevelType w:val="hybridMultilevel"/>
    <w:tmpl w:val="D2D0F68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81C2226"/>
    <w:multiLevelType w:val="hybridMultilevel"/>
    <w:tmpl w:val="CD643490"/>
    <w:lvl w:ilvl="0" w:tplc="421C9B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3B3539"/>
    <w:multiLevelType w:val="hybridMultilevel"/>
    <w:tmpl w:val="08EA6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A1378D6"/>
    <w:multiLevelType w:val="hybridMultilevel"/>
    <w:tmpl w:val="1B062A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A8F10B8"/>
    <w:multiLevelType w:val="hybridMultilevel"/>
    <w:tmpl w:val="1916B3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B55383B"/>
    <w:multiLevelType w:val="multilevel"/>
    <w:tmpl w:val="BC3AAF6A"/>
    <w:lvl w:ilvl="0">
      <w:numFmt w:val="bullet"/>
      <w:lvlText w:val="-"/>
      <w:lvlJc w:val="left"/>
      <w:pPr>
        <w:tabs>
          <w:tab w:val="num" w:pos="0"/>
        </w:tabs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C8D7763"/>
    <w:multiLevelType w:val="hybridMultilevel"/>
    <w:tmpl w:val="B14AD7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4C22A8"/>
    <w:multiLevelType w:val="hybridMultilevel"/>
    <w:tmpl w:val="895C17F8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E05FBC"/>
    <w:multiLevelType w:val="hybridMultilevel"/>
    <w:tmpl w:val="E19C9C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7243A0"/>
    <w:multiLevelType w:val="hybridMultilevel"/>
    <w:tmpl w:val="1D06BB1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F37496B"/>
    <w:multiLevelType w:val="hybridMultilevel"/>
    <w:tmpl w:val="93B40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F7A2E8D"/>
    <w:multiLevelType w:val="hybridMultilevel"/>
    <w:tmpl w:val="464EA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613C4A"/>
    <w:multiLevelType w:val="hybridMultilevel"/>
    <w:tmpl w:val="6444EB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721B1A"/>
    <w:multiLevelType w:val="hybridMultilevel"/>
    <w:tmpl w:val="D66A62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5D52491"/>
    <w:multiLevelType w:val="hybridMultilevel"/>
    <w:tmpl w:val="FA2631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84069"/>
    <w:multiLevelType w:val="hybridMultilevel"/>
    <w:tmpl w:val="B5C62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066BD1"/>
    <w:multiLevelType w:val="multilevel"/>
    <w:tmpl w:val="F38017C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5AA2358F"/>
    <w:multiLevelType w:val="hybridMultilevel"/>
    <w:tmpl w:val="7ED2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8A7AC4"/>
    <w:multiLevelType w:val="hybridMultilevel"/>
    <w:tmpl w:val="F45C37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BB2064B"/>
    <w:multiLevelType w:val="hybridMultilevel"/>
    <w:tmpl w:val="23306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CD012F"/>
    <w:multiLevelType w:val="hybridMultilevel"/>
    <w:tmpl w:val="1F9C19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535708"/>
    <w:multiLevelType w:val="multilevel"/>
    <w:tmpl w:val="517C6E30"/>
    <w:lvl w:ilvl="0">
      <w:start w:val="1"/>
      <w:numFmt w:val="bullet"/>
      <w:pStyle w:val="bersichtsraster-Aufzhlung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EB16521"/>
    <w:multiLevelType w:val="hybridMultilevel"/>
    <w:tmpl w:val="BA364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F51712E"/>
    <w:multiLevelType w:val="hybridMultilevel"/>
    <w:tmpl w:val="8B164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FA403F"/>
    <w:multiLevelType w:val="hybridMultilevel"/>
    <w:tmpl w:val="02048B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12218DF"/>
    <w:multiLevelType w:val="hybridMultilevel"/>
    <w:tmpl w:val="92C66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645203"/>
    <w:multiLevelType w:val="hybridMultilevel"/>
    <w:tmpl w:val="EEEEC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3A75818"/>
    <w:multiLevelType w:val="hybridMultilevel"/>
    <w:tmpl w:val="9BDCCB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3B43DD4"/>
    <w:multiLevelType w:val="hybridMultilevel"/>
    <w:tmpl w:val="9728862A"/>
    <w:lvl w:ilvl="0" w:tplc="4460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AA02E1"/>
    <w:multiLevelType w:val="hybridMultilevel"/>
    <w:tmpl w:val="604CB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9241A2"/>
    <w:multiLevelType w:val="hybridMultilevel"/>
    <w:tmpl w:val="38FC633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72C609F"/>
    <w:multiLevelType w:val="hybridMultilevel"/>
    <w:tmpl w:val="57281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8874BB8"/>
    <w:multiLevelType w:val="hybridMultilevel"/>
    <w:tmpl w:val="2B62C0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E4517B"/>
    <w:multiLevelType w:val="hybridMultilevel"/>
    <w:tmpl w:val="26EC9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190AF2"/>
    <w:multiLevelType w:val="hybridMultilevel"/>
    <w:tmpl w:val="3B5C8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725CE6"/>
    <w:multiLevelType w:val="hybridMultilevel"/>
    <w:tmpl w:val="98520D2C"/>
    <w:lvl w:ilvl="0" w:tplc="E4CC1A4E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2C4CF2"/>
    <w:multiLevelType w:val="hybridMultilevel"/>
    <w:tmpl w:val="7D1E6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3621FB"/>
    <w:multiLevelType w:val="hybridMultilevel"/>
    <w:tmpl w:val="C37E36AE"/>
    <w:lvl w:ilvl="0" w:tplc="86BEB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C8B4DD0"/>
    <w:multiLevelType w:val="hybridMultilevel"/>
    <w:tmpl w:val="E3B2D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D994E16"/>
    <w:multiLevelType w:val="hybridMultilevel"/>
    <w:tmpl w:val="B6520BB4"/>
    <w:lvl w:ilvl="0" w:tplc="86BEB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DB802E9"/>
    <w:multiLevelType w:val="hybridMultilevel"/>
    <w:tmpl w:val="0038AC78"/>
    <w:lvl w:ilvl="0" w:tplc="86BEB0BA">
      <w:start w:val="1"/>
      <w:numFmt w:val="bullet"/>
      <w:pStyle w:val="fachspezifischeAufzhlung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333868"/>
    <w:multiLevelType w:val="hybridMultilevel"/>
    <w:tmpl w:val="75AEFFF4"/>
    <w:lvl w:ilvl="0" w:tplc="86BEB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0DC7901"/>
    <w:multiLevelType w:val="hybridMultilevel"/>
    <w:tmpl w:val="C91E3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0B5016"/>
    <w:multiLevelType w:val="hybridMultilevel"/>
    <w:tmpl w:val="29AABC06"/>
    <w:lvl w:ilvl="0" w:tplc="4134D8B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3537A0"/>
    <w:multiLevelType w:val="hybridMultilevel"/>
    <w:tmpl w:val="8DD0F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3FF45FA"/>
    <w:multiLevelType w:val="hybridMultilevel"/>
    <w:tmpl w:val="712C2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4144A4"/>
    <w:multiLevelType w:val="hybridMultilevel"/>
    <w:tmpl w:val="C464B12C"/>
    <w:lvl w:ilvl="0" w:tplc="996071DE">
      <w:numFmt w:val="bullet"/>
      <w:lvlText w:val="-"/>
      <w:lvlJc w:val="left"/>
      <w:pPr>
        <w:ind w:left="807" w:hanging="360"/>
      </w:pPr>
      <w:rPr>
        <w:rFonts w:ascii="Arial" w:eastAsia="Calibri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7" w15:restartNumberingAfterBreak="0">
    <w:nsid w:val="74830680"/>
    <w:multiLevelType w:val="hybridMultilevel"/>
    <w:tmpl w:val="1B18B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46577F"/>
    <w:multiLevelType w:val="hybridMultilevel"/>
    <w:tmpl w:val="F93654B8"/>
    <w:lvl w:ilvl="0" w:tplc="86BEB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7930FE3"/>
    <w:multiLevelType w:val="hybridMultilevel"/>
    <w:tmpl w:val="6AC461A2"/>
    <w:lvl w:ilvl="0" w:tplc="04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0" w15:restartNumberingAfterBreak="0">
    <w:nsid w:val="779F52E1"/>
    <w:multiLevelType w:val="hybridMultilevel"/>
    <w:tmpl w:val="8D52E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25336C"/>
    <w:multiLevelType w:val="hybridMultilevel"/>
    <w:tmpl w:val="CD281A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AF55195"/>
    <w:multiLevelType w:val="hybridMultilevel"/>
    <w:tmpl w:val="3488BC4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BE96B68"/>
    <w:multiLevelType w:val="hybridMultilevel"/>
    <w:tmpl w:val="7DBC0B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C39722B"/>
    <w:multiLevelType w:val="hybridMultilevel"/>
    <w:tmpl w:val="5A0ABC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A228DC"/>
    <w:multiLevelType w:val="hybridMultilevel"/>
    <w:tmpl w:val="59580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D97550"/>
    <w:multiLevelType w:val="hybridMultilevel"/>
    <w:tmpl w:val="BEBCE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934267"/>
    <w:multiLevelType w:val="hybridMultilevel"/>
    <w:tmpl w:val="33F842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F4B32E9"/>
    <w:multiLevelType w:val="hybridMultilevel"/>
    <w:tmpl w:val="B766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4C5DD3"/>
    <w:multiLevelType w:val="hybridMultilevel"/>
    <w:tmpl w:val="7FF20C5C"/>
    <w:lvl w:ilvl="0" w:tplc="0407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FC4535E"/>
    <w:multiLevelType w:val="hybridMultilevel"/>
    <w:tmpl w:val="ED347C5A"/>
    <w:lvl w:ilvl="0" w:tplc="04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1" w15:restartNumberingAfterBreak="0">
    <w:nsid w:val="7FDD2052"/>
    <w:multiLevelType w:val="hybridMultilevel"/>
    <w:tmpl w:val="35902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6019">
    <w:abstractNumId w:val="23"/>
  </w:num>
  <w:num w:numId="2" w16cid:durableId="910115716">
    <w:abstractNumId w:val="110"/>
  </w:num>
  <w:num w:numId="3" w16cid:durableId="346175255">
    <w:abstractNumId w:val="94"/>
  </w:num>
  <w:num w:numId="4" w16cid:durableId="975913952">
    <w:abstractNumId w:val="12"/>
  </w:num>
  <w:num w:numId="5" w16cid:durableId="1917744256">
    <w:abstractNumId w:val="93"/>
  </w:num>
  <w:num w:numId="6" w16cid:durableId="816188078">
    <w:abstractNumId w:val="46"/>
  </w:num>
  <w:num w:numId="7" w16cid:durableId="807629910">
    <w:abstractNumId w:val="27"/>
  </w:num>
  <w:num w:numId="8" w16cid:durableId="784354048">
    <w:abstractNumId w:val="30"/>
  </w:num>
  <w:num w:numId="9" w16cid:durableId="2118018719">
    <w:abstractNumId w:val="39"/>
  </w:num>
  <w:num w:numId="10" w16cid:durableId="1322196711">
    <w:abstractNumId w:val="83"/>
  </w:num>
  <w:num w:numId="11" w16cid:durableId="1388602929">
    <w:abstractNumId w:val="138"/>
  </w:num>
  <w:num w:numId="12" w16cid:durableId="1563440066">
    <w:abstractNumId w:val="14"/>
  </w:num>
  <w:num w:numId="13" w16cid:durableId="778528095">
    <w:abstractNumId w:val="86"/>
  </w:num>
  <w:num w:numId="14" w16cid:durableId="400367901">
    <w:abstractNumId w:val="151"/>
  </w:num>
  <w:num w:numId="15" w16cid:durableId="1197964422">
    <w:abstractNumId w:val="132"/>
  </w:num>
  <w:num w:numId="16" w16cid:durableId="1808934821">
    <w:abstractNumId w:val="143"/>
  </w:num>
  <w:num w:numId="17" w16cid:durableId="686366342">
    <w:abstractNumId w:val="115"/>
  </w:num>
  <w:num w:numId="18" w16cid:durableId="98567011">
    <w:abstractNumId w:val="36"/>
  </w:num>
  <w:num w:numId="19" w16cid:durableId="692076116">
    <w:abstractNumId w:val="7"/>
  </w:num>
  <w:num w:numId="20" w16cid:durableId="519666243">
    <w:abstractNumId w:val="112"/>
  </w:num>
  <w:num w:numId="21" w16cid:durableId="1383019222">
    <w:abstractNumId w:val="130"/>
  </w:num>
  <w:num w:numId="22" w16cid:durableId="2029524191">
    <w:abstractNumId w:val="19"/>
  </w:num>
  <w:num w:numId="23" w16cid:durableId="728846103">
    <w:abstractNumId w:val="131"/>
  </w:num>
  <w:num w:numId="24" w16cid:durableId="283122773">
    <w:abstractNumId w:val="15"/>
  </w:num>
  <w:num w:numId="25" w16cid:durableId="1439521568">
    <w:abstractNumId w:val="149"/>
  </w:num>
  <w:num w:numId="26" w16cid:durableId="655306823">
    <w:abstractNumId w:val="34"/>
  </w:num>
  <w:num w:numId="27" w16cid:durableId="1229144183">
    <w:abstractNumId w:val="120"/>
  </w:num>
  <w:num w:numId="28" w16cid:durableId="854852572">
    <w:abstractNumId w:val="129"/>
  </w:num>
  <w:num w:numId="29" w16cid:durableId="228226678">
    <w:abstractNumId w:val="141"/>
  </w:num>
  <w:num w:numId="30" w16cid:durableId="1896962729">
    <w:abstractNumId w:val="77"/>
  </w:num>
  <w:num w:numId="31" w16cid:durableId="1862627320">
    <w:abstractNumId w:val="72"/>
  </w:num>
  <w:num w:numId="32" w16cid:durableId="2135902999">
    <w:abstractNumId w:val="59"/>
  </w:num>
  <w:num w:numId="33" w16cid:durableId="103889363">
    <w:abstractNumId w:val="18"/>
  </w:num>
  <w:num w:numId="34" w16cid:durableId="1768194022">
    <w:abstractNumId w:val="91"/>
  </w:num>
  <w:num w:numId="35" w16cid:durableId="1388607475">
    <w:abstractNumId w:val="113"/>
  </w:num>
  <w:num w:numId="36" w16cid:durableId="1185824220">
    <w:abstractNumId w:val="85"/>
  </w:num>
  <w:num w:numId="37" w16cid:durableId="1513565685">
    <w:abstractNumId w:val="128"/>
  </w:num>
  <w:num w:numId="38" w16cid:durableId="1271857679">
    <w:abstractNumId w:val="118"/>
  </w:num>
  <w:num w:numId="39" w16cid:durableId="521557857">
    <w:abstractNumId w:val="2"/>
  </w:num>
  <w:num w:numId="40" w16cid:durableId="59713948">
    <w:abstractNumId w:val="73"/>
  </w:num>
  <w:num w:numId="41" w16cid:durableId="1287617789">
    <w:abstractNumId w:val="102"/>
  </w:num>
  <w:num w:numId="42" w16cid:durableId="884484003">
    <w:abstractNumId w:val="116"/>
  </w:num>
  <w:num w:numId="43" w16cid:durableId="349962295">
    <w:abstractNumId w:val="63"/>
  </w:num>
  <w:num w:numId="44" w16cid:durableId="1847018765">
    <w:abstractNumId w:val="47"/>
  </w:num>
  <w:num w:numId="45" w16cid:durableId="1502041416">
    <w:abstractNumId w:val="114"/>
  </w:num>
  <w:num w:numId="46" w16cid:durableId="266472543">
    <w:abstractNumId w:val="69"/>
  </w:num>
  <w:num w:numId="47" w16cid:durableId="1215124415">
    <w:abstractNumId w:val="127"/>
  </w:num>
  <w:num w:numId="48" w16cid:durableId="2096315774">
    <w:abstractNumId w:val="92"/>
  </w:num>
  <w:num w:numId="49" w16cid:durableId="1062753706">
    <w:abstractNumId w:val="51"/>
  </w:num>
  <w:num w:numId="50" w16cid:durableId="1833637101">
    <w:abstractNumId w:val="109"/>
  </w:num>
  <w:num w:numId="51" w16cid:durableId="831062442">
    <w:abstractNumId w:val="111"/>
  </w:num>
  <w:num w:numId="52" w16cid:durableId="386416338">
    <w:abstractNumId w:val="42"/>
  </w:num>
  <w:num w:numId="53" w16cid:durableId="1707681873">
    <w:abstractNumId w:val="139"/>
  </w:num>
  <w:num w:numId="54" w16cid:durableId="719748931">
    <w:abstractNumId w:val="144"/>
  </w:num>
  <w:num w:numId="55" w16cid:durableId="1826778934">
    <w:abstractNumId w:val="50"/>
  </w:num>
  <w:num w:numId="56" w16cid:durableId="972175368">
    <w:abstractNumId w:val="103"/>
  </w:num>
  <w:num w:numId="57" w16cid:durableId="2074346888">
    <w:abstractNumId w:val="125"/>
  </w:num>
  <w:num w:numId="58" w16cid:durableId="1825008954">
    <w:abstractNumId w:val="17"/>
  </w:num>
  <w:num w:numId="59" w16cid:durableId="2053848353">
    <w:abstractNumId w:val="52"/>
  </w:num>
  <w:num w:numId="60" w16cid:durableId="1411540937">
    <w:abstractNumId w:val="3"/>
  </w:num>
  <w:num w:numId="61" w16cid:durableId="734739288">
    <w:abstractNumId w:val="58"/>
  </w:num>
  <w:num w:numId="62" w16cid:durableId="1550611911">
    <w:abstractNumId w:val="98"/>
  </w:num>
  <w:num w:numId="63" w16cid:durableId="905140155">
    <w:abstractNumId w:val="38"/>
  </w:num>
  <w:num w:numId="64" w16cid:durableId="577832293">
    <w:abstractNumId w:val="48"/>
  </w:num>
  <w:num w:numId="65" w16cid:durableId="1897162518">
    <w:abstractNumId w:val="8"/>
  </w:num>
  <w:num w:numId="66" w16cid:durableId="89618397">
    <w:abstractNumId w:val="5"/>
  </w:num>
  <w:num w:numId="67" w16cid:durableId="142235722">
    <w:abstractNumId w:val="32"/>
  </w:num>
  <w:num w:numId="68" w16cid:durableId="124206390">
    <w:abstractNumId w:val="117"/>
  </w:num>
  <w:num w:numId="69" w16cid:durableId="634411246">
    <w:abstractNumId w:val="74"/>
  </w:num>
  <w:num w:numId="70" w16cid:durableId="186257580">
    <w:abstractNumId w:val="124"/>
  </w:num>
  <w:num w:numId="71" w16cid:durableId="19534418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9711632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9721426">
    <w:abstractNumId w:val="133"/>
  </w:num>
  <w:num w:numId="74" w16cid:durableId="1545217949">
    <w:abstractNumId w:val="37"/>
  </w:num>
  <w:num w:numId="75" w16cid:durableId="578833465">
    <w:abstractNumId w:val="0"/>
  </w:num>
  <w:num w:numId="76" w16cid:durableId="491222005">
    <w:abstractNumId w:val="43"/>
  </w:num>
  <w:num w:numId="77" w16cid:durableId="1395814484">
    <w:abstractNumId w:val="21"/>
  </w:num>
  <w:num w:numId="78" w16cid:durableId="419833905">
    <w:abstractNumId w:val="65"/>
  </w:num>
  <w:num w:numId="79" w16cid:durableId="1605262951">
    <w:abstractNumId w:val="89"/>
  </w:num>
  <w:num w:numId="80" w16cid:durableId="2103914514">
    <w:abstractNumId w:val="33"/>
  </w:num>
  <w:num w:numId="81" w16cid:durableId="1899972147">
    <w:abstractNumId w:val="119"/>
  </w:num>
  <w:num w:numId="82" w16cid:durableId="2101290007">
    <w:abstractNumId w:val="135"/>
  </w:num>
  <w:num w:numId="83" w16cid:durableId="1026060260">
    <w:abstractNumId w:val="142"/>
  </w:num>
  <w:num w:numId="84" w16cid:durableId="1079444145">
    <w:abstractNumId w:val="107"/>
  </w:num>
  <w:num w:numId="85" w16cid:durableId="34546265">
    <w:abstractNumId w:val="105"/>
  </w:num>
  <w:num w:numId="86" w16cid:durableId="1512062386">
    <w:abstractNumId w:val="106"/>
  </w:num>
  <w:num w:numId="87" w16cid:durableId="1668316365">
    <w:abstractNumId w:val="26"/>
  </w:num>
  <w:num w:numId="88" w16cid:durableId="1330862309">
    <w:abstractNumId w:val="55"/>
  </w:num>
  <w:num w:numId="89" w16cid:durableId="676159210">
    <w:abstractNumId w:val="35"/>
  </w:num>
  <w:num w:numId="90" w16cid:durableId="5789450">
    <w:abstractNumId w:val="40"/>
  </w:num>
  <w:num w:numId="91" w16cid:durableId="973482772">
    <w:abstractNumId w:val="108"/>
  </w:num>
  <w:num w:numId="92" w16cid:durableId="1170750623">
    <w:abstractNumId w:val="9"/>
  </w:num>
  <w:num w:numId="93" w16cid:durableId="120197773">
    <w:abstractNumId w:val="20"/>
  </w:num>
  <w:num w:numId="94" w16cid:durableId="521942708">
    <w:abstractNumId w:val="54"/>
  </w:num>
  <w:num w:numId="95" w16cid:durableId="1675643685">
    <w:abstractNumId w:val="90"/>
  </w:num>
  <w:num w:numId="96" w16cid:durableId="2129618798">
    <w:abstractNumId w:val="140"/>
  </w:num>
  <w:num w:numId="97" w16cid:durableId="1532720826">
    <w:abstractNumId w:val="1"/>
  </w:num>
  <w:num w:numId="98" w16cid:durableId="196550868">
    <w:abstractNumId w:val="101"/>
  </w:num>
  <w:num w:numId="99" w16cid:durableId="373238292">
    <w:abstractNumId w:val="147"/>
  </w:num>
  <w:num w:numId="100" w16cid:durableId="325087451">
    <w:abstractNumId w:val="121"/>
  </w:num>
  <w:num w:numId="101" w16cid:durableId="321475311">
    <w:abstractNumId w:val="11"/>
  </w:num>
  <w:num w:numId="102" w16cid:durableId="1126503559">
    <w:abstractNumId w:val="84"/>
  </w:num>
  <w:num w:numId="103" w16cid:durableId="11153046">
    <w:abstractNumId w:val="95"/>
  </w:num>
  <w:num w:numId="104" w16cid:durableId="1035814418">
    <w:abstractNumId w:val="31"/>
  </w:num>
  <w:num w:numId="105" w16cid:durableId="1164005007">
    <w:abstractNumId w:val="88"/>
  </w:num>
  <w:num w:numId="106" w16cid:durableId="1482312143">
    <w:abstractNumId w:val="97"/>
  </w:num>
  <w:num w:numId="107" w16cid:durableId="1061244831">
    <w:abstractNumId w:val="66"/>
  </w:num>
  <w:num w:numId="108" w16cid:durableId="540358528">
    <w:abstractNumId w:val="22"/>
  </w:num>
  <w:num w:numId="109" w16cid:durableId="696656422">
    <w:abstractNumId w:val="45"/>
  </w:num>
  <w:num w:numId="110" w16cid:durableId="964893723">
    <w:abstractNumId w:val="68"/>
  </w:num>
  <w:num w:numId="111" w16cid:durableId="30035842">
    <w:abstractNumId w:val="4"/>
  </w:num>
  <w:num w:numId="112" w16cid:durableId="767192959">
    <w:abstractNumId w:val="134"/>
  </w:num>
  <w:num w:numId="113" w16cid:durableId="1243442918">
    <w:abstractNumId w:val="99"/>
  </w:num>
  <w:num w:numId="114" w16cid:durableId="2071541145">
    <w:abstractNumId w:val="82"/>
  </w:num>
  <w:num w:numId="115" w16cid:durableId="958028480">
    <w:abstractNumId w:val="146"/>
  </w:num>
  <w:num w:numId="116" w16cid:durableId="214893870">
    <w:abstractNumId w:val="13"/>
  </w:num>
  <w:num w:numId="117" w16cid:durableId="585378493">
    <w:abstractNumId w:val="76"/>
  </w:num>
  <w:num w:numId="118" w16cid:durableId="112091748">
    <w:abstractNumId w:val="44"/>
  </w:num>
  <w:num w:numId="119" w16cid:durableId="1161241143">
    <w:abstractNumId w:val="145"/>
  </w:num>
  <w:num w:numId="120" w16cid:durableId="432627778">
    <w:abstractNumId w:val="56"/>
  </w:num>
  <w:num w:numId="121" w16cid:durableId="784227018">
    <w:abstractNumId w:val="78"/>
  </w:num>
  <w:num w:numId="122" w16cid:durableId="1554078119">
    <w:abstractNumId w:val="148"/>
  </w:num>
  <w:num w:numId="123" w16cid:durableId="142696904">
    <w:abstractNumId w:val="79"/>
  </w:num>
  <w:num w:numId="124" w16cid:durableId="853304795">
    <w:abstractNumId w:val="61"/>
  </w:num>
  <w:num w:numId="125" w16cid:durableId="863321094">
    <w:abstractNumId w:val="75"/>
  </w:num>
  <w:num w:numId="126" w16cid:durableId="1171066961">
    <w:abstractNumId w:val="64"/>
  </w:num>
  <w:num w:numId="127" w16cid:durableId="1051005197">
    <w:abstractNumId w:val="24"/>
  </w:num>
  <w:num w:numId="128" w16cid:durableId="712733331">
    <w:abstractNumId w:val="87"/>
  </w:num>
  <w:num w:numId="129" w16cid:durableId="1983850999">
    <w:abstractNumId w:val="29"/>
  </w:num>
  <w:num w:numId="130" w16cid:durableId="281422578">
    <w:abstractNumId w:val="123"/>
  </w:num>
  <w:num w:numId="131" w16cid:durableId="740904031">
    <w:abstractNumId w:val="49"/>
  </w:num>
  <w:num w:numId="132" w16cid:durableId="1828207555">
    <w:abstractNumId w:val="25"/>
  </w:num>
  <w:num w:numId="133" w16cid:durableId="112748747">
    <w:abstractNumId w:val="80"/>
  </w:num>
  <w:num w:numId="134" w16cid:durableId="69206018">
    <w:abstractNumId w:val="137"/>
  </w:num>
  <w:num w:numId="135" w16cid:durableId="1198735519">
    <w:abstractNumId w:val="16"/>
  </w:num>
  <w:num w:numId="136" w16cid:durableId="985865375">
    <w:abstractNumId w:val="126"/>
  </w:num>
  <w:num w:numId="137" w16cid:durableId="331639234">
    <w:abstractNumId w:val="62"/>
  </w:num>
  <w:num w:numId="138" w16cid:durableId="1906841156">
    <w:abstractNumId w:val="41"/>
  </w:num>
  <w:num w:numId="139" w16cid:durableId="947393735">
    <w:abstractNumId w:val="70"/>
  </w:num>
  <w:num w:numId="140" w16cid:durableId="2023968879">
    <w:abstractNumId w:val="136"/>
  </w:num>
  <w:num w:numId="141" w16cid:durableId="1590431624">
    <w:abstractNumId w:val="6"/>
  </w:num>
  <w:num w:numId="142" w16cid:durableId="1598127903">
    <w:abstractNumId w:val="81"/>
  </w:num>
  <w:num w:numId="143" w16cid:durableId="849181915">
    <w:abstractNumId w:val="71"/>
  </w:num>
  <w:num w:numId="144" w16cid:durableId="353575171">
    <w:abstractNumId w:val="28"/>
  </w:num>
  <w:num w:numId="145" w16cid:durableId="784470668">
    <w:abstractNumId w:val="57"/>
  </w:num>
  <w:num w:numId="146" w16cid:durableId="2013679749">
    <w:abstractNumId w:val="122"/>
  </w:num>
  <w:num w:numId="147" w16cid:durableId="166138276">
    <w:abstractNumId w:val="104"/>
  </w:num>
  <w:num w:numId="148" w16cid:durableId="1520778177">
    <w:abstractNumId w:val="100"/>
  </w:num>
  <w:num w:numId="149" w16cid:durableId="1366446922">
    <w:abstractNumId w:val="150"/>
  </w:num>
  <w:num w:numId="150" w16cid:durableId="1070687481">
    <w:abstractNumId w:val="10"/>
  </w:num>
  <w:num w:numId="151" w16cid:durableId="849299454">
    <w:abstractNumId w:val="60"/>
  </w:num>
  <w:num w:numId="152" w16cid:durableId="1928347004">
    <w:abstractNumId w:val="67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84"/>
    <w:rsid w:val="00001AF5"/>
    <w:rsid w:val="00004E12"/>
    <w:rsid w:val="00006116"/>
    <w:rsid w:val="00006C7D"/>
    <w:rsid w:val="00006F75"/>
    <w:rsid w:val="00007F43"/>
    <w:rsid w:val="000129E9"/>
    <w:rsid w:val="000165CB"/>
    <w:rsid w:val="0002052C"/>
    <w:rsid w:val="00025913"/>
    <w:rsid w:val="00035F28"/>
    <w:rsid w:val="0003777C"/>
    <w:rsid w:val="00044C68"/>
    <w:rsid w:val="00045D28"/>
    <w:rsid w:val="00047BE0"/>
    <w:rsid w:val="0005060A"/>
    <w:rsid w:val="00055EF0"/>
    <w:rsid w:val="00056F67"/>
    <w:rsid w:val="000605EA"/>
    <w:rsid w:val="000655D0"/>
    <w:rsid w:val="00066F23"/>
    <w:rsid w:val="000712F3"/>
    <w:rsid w:val="00073D44"/>
    <w:rsid w:val="00081EC3"/>
    <w:rsid w:val="000827F8"/>
    <w:rsid w:val="0008311C"/>
    <w:rsid w:val="00086981"/>
    <w:rsid w:val="0008700A"/>
    <w:rsid w:val="00090245"/>
    <w:rsid w:val="0009107F"/>
    <w:rsid w:val="0009407C"/>
    <w:rsid w:val="00096633"/>
    <w:rsid w:val="00097D0F"/>
    <w:rsid w:val="00097EF4"/>
    <w:rsid w:val="000A0038"/>
    <w:rsid w:val="000A1451"/>
    <w:rsid w:val="000A1A41"/>
    <w:rsid w:val="000A2952"/>
    <w:rsid w:val="000A2FD2"/>
    <w:rsid w:val="000A3923"/>
    <w:rsid w:val="000A3951"/>
    <w:rsid w:val="000A3AE2"/>
    <w:rsid w:val="000A4474"/>
    <w:rsid w:val="000A48A9"/>
    <w:rsid w:val="000B09CF"/>
    <w:rsid w:val="000B0A94"/>
    <w:rsid w:val="000B1CE7"/>
    <w:rsid w:val="000B325C"/>
    <w:rsid w:val="000B6F4D"/>
    <w:rsid w:val="000C6A0A"/>
    <w:rsid w:val="000C6E9B"/>
    <w:rsid w:val="000D0A4D"/>
    <w:rsid w:val="000D18E1"/>
    <w:rsid w:val="000D1E52"/>
    <w:rsid w:val="000D2898"/>
    <w:rsid w:val="000D6B8E"/>
    <w:rsid w:val="000E3651"/>
    <w:rsid w:val="000E45C1"/>
    <w:rsid w:val="000E47DD"/>
    <w:rsid w:val="000E6DE8"/>
    <w:rsid w:val="000E7704"/>
    <w:rsid w:val="000F5358"/>
    <w:rsid w:val="000F69EF"/>
    <w:rsid w:val="00104FC4"/>
    <w:rsid w:val="00105545"/>
    <w:rsid w:val="00106746"/>
    <w:rsid w:val="00110685"/>
    <w:rsid w:val="0011092A"/>
    <w:rsid w:val="00111BD6"/>
    <w:rsid w:val="00114B67"/>
    <w:rsid w:val="00115077"/>
    <w:rsid w:val="00122113"/>
    <w:rsid w:val="0012423C"/>
    <w:rsid w:val="00126A03"/>
    <w:rsid w:val="00130807"/>
    <w:rsid w:val="00130CAA"/>
    <w:rsid w:val="001310B3"/>
    <w:rsid w:val="001338C3"/>
    <w:rsid w:val="00136018"/>
    <w:rsid w:val="00136AF9"/>
    <w:rsid w:val="0015077C"/>
    <w:rsid w:val="001558EA"/>
    <w:rsid w:val="00156B2E"/>
    <w:rsid w:val="00157489"/>
    <w:rsid w:val="00163EFE"/>
    <w:rsid w:val="00170DD6"/>
    <w:rsid w:val="00171AE3"/>
    <w:rsid w:val="00173960"/>
    <w:rsid w:val="001768E5"/>
    <w:rsid w:val="001819C0"/>
    <w:rsid w:val="00181BE5"/>
    <w:rsid w:val="0018314E"/>
    <w:rsid w:val="001852CF"/>
    <w:rsid w:val="00185E7B"/>
    <w:rsid w:val="0018639F"/>
    <w:rsid w:val="001878F6"/>
    <w:rsid w:val="001928CF"/>
    <w:rsid w:val="00193173"/>
    <w:rsid w:val="0019406F"/>
    <w:rsid w:val="001A0EE3"/>
    <w:rsid w:val="001B3689"/>
    <w:rsid w:val="001B6092"/>
    <w:rsid w:val="001C3485"/>
    <w:rsid w:val="001C50D1"/>
    <w:rsid w:val="001C5C19"/>
    <w:rsid w:val="001D0444"/>
    <w:rsid w:val="001D49B9"/>
    <w:rsid w:val="001D4D8C"/>
    <w:rsid w:val="001D5327"/>
    <w:rsid w:val="001E1761"/>
    <w:rsid w:val="001E2987"/>
    <w:rsid w:val="001E34DB"/>
    <w:rsid w:val="001E427F"/>
    <w:rsid w:val="001E5E48"/>
    <w:rsid w:val="001E791E"/>
    <w:rsid w:val="001F02AC"/>
    <w:rsid w:val="001F03A8"/>
    <w:rsid w:val="001F0617"/>
    <w:rsid w:val="001F182F"/>
    <w:rsid w:val="001F19F4"/>
    <w:rsid w:val="00200306"/>
    <w:rsid w:val="002019EE"/>
    <w:rsid w:val="00202868"/>
    <w:rsid w:val="0020439B"/>
    <w:rsid w:val="00206316"/>
    <w:rsid w:val="002076F7"/>
    <w:rsid w:val="00212B2C"/>
    <w:rsid w:val="00213F6E"/>
    <w:rsid w:val="00216D5D"/>
    <w:rsid w:val="00223236"/>
    <w:rsid w:val="00224212"/>
    <w:rsid w:val="002264ED"/>
    <w:rsid w:val="00230496"/>
    <w:rsid w:val="00230F42"/>
    <w:rsid w:val="002323B4"/>
    <w:rsid w:val="002334C8"/>
    <w:rsid w:val="00234462"/>
    <w:rsid w:val="0023561A"/>
    <w:rsid w:val="00235743"/>
    <w:rsid w:val="00237AC7"/>
    <w:rsid w:val="00237E4D"/>
    <w:rsid w:val="0024168F"/>
    <w:rsid w:val="002418AA"/>
    <w:rsid w:val="00242895"/>
    <w:rsid w:val="002459E2"/>
    <w:rsid w:val="002472A9"/>
    <w:rsid w:val="00250BD3"/>
    <w:rsid w:val="00251001"/>
    <w:rsid w:val="00253281"/>
    <w:rsid w:val="002633EA"/>
    <w:rsid w:val="002638C5"/>
    <w:rsid w:val="002643ED"/>
    <w:rsid w:val="00264E3E"/>
    <w:rsid w:val="00272166"/>
    <w:rsid w:val="002722D2"/>
    <w:rsid w:val="00276454"/>
    <w:rsid w:val="00280B4E"/>
    <w:rsid w:val="00280CC7"/>
    <w:rsid w:val="002835FF"/>
    <w:rsid w:val="002843E7"/>
    <w:rsid w:val="002925AD"/>
    <w:rsid w:val="00296E61"/>
    <w:rsid w:val="00297F2F"/>
    <w:rsid w:val="002A3C44"/>
    <w:rsid w:val="002A6EB4"/>
    <w:rsid w:val="002B04A1"/>
    <w:rsid w:val="002B423D"/>
    <w:rsid w:val="002B560F"/>
    <w:rsid w:val="002B6A43"/>
    <w:rsid w:val="002B7AEB"/>
    <w:rsid w:val="002C7A27"/>
    <w:rsid w:val="002D30F8"/>
    <w:rsid w:val="002D4816"/>
    <w:rsid w:val="002D64AD"/>
    <w:rsid w:val="002E7D6E"/>
    <w:rsid w:val="00303982"/>
    <w:rsid w:val="0030543A"/>
    <w:rsid w:val="00306011"/>
    <w:rsid w:val="00306FF4"/>
    <w:rsid w:val="003072F5"/>
    <w:rsid w:val="0031167A"/>
    <w:rsid w:val="00312A37"/>
    <w:rsid w:val="00317B03"/>
    <w:rsid w:val="00317FC6"/>
    <w:rsid w:val="00320596"/>
    <w:rsid w:val="00321095"/>
    <w:rsid w:val="00326269"/>
    <w:rsid w:val="00326817"/>
    <w:rsid w:val="003323D3"/>
    <w:rsid w:val="0034044F"/>
    <w:rsid w:val="00341646"/>
    <w:rsid w:val="00342F9D"/>
    <w:rsid w:val="003440F4"/>
    <w:rsid w:val="00346112"/>
    <w:rsid w:val="00360FE2"/>
    <w:rsid w:val="003616B3"/>
    <w:rsid w:val="00363497"/>
    <w:rsid w:val="00364F6B"/>
    <w:rsid w:val="00367EC9"/>
    <w:rsid w:val="00373235"/>
    <w:rsid w:val="00384A6E"/>
    <w:rsid w:val="0038646A"/>
    <w:rsid w:val="003868D0"/>
    <w:rsid w:val="00387691"/>
    <w:rsid w:val="00391F92"/>
    <w:rsid w:val="0039325E"/>
    <w:rsid w:val="0039575B"/>
    <w:rsid w:val="003A096D"/>
    <w:rsid w:val="003A268B"/>
    <w:rsid w:val="003A3330"/>
    <w:rsid w:val="003B092A"/>
    <w:rsid w:val="003B109D"/>
    <w:rsid w:val="003B262D"/>
    <w:rsid w:val="003B4D57"/>
    <w:rsid w:val="003C0482"/>
    <w:rsid w:val="003C1162"/>
    <w:rsid w:val="003C4D30"/>
    <w:rsid w:val="003D0EAD"/>
    <w:rsid w:val="003D1922"/>
    <w:rsid w:val="003D4E7B"/>
    <w:rsid w:val="003D63A3"/>
    <w:rsid w:val="003E4597"/>
    <w:rsid w:val="003E6F52"/>
    <w:rsid w:val="003F2A4F"/>
    <w:rsid w:val="003F2E9F"/>
    <w:rsid w:val="003F4E08"/>
    <w:rsid w:val="003F7946"/>
    <w:rsid w:val="003F79C9"/>
    <w:rsid w:val="00406896"/>
    <w:rsid w:val="004128FB"/>
    <w:rsid w:val="0041384D"/>
    <w:rsid w:val="004146E9"/>
    <w:rsid w:val="004151B6"/>
    <w:rsid w:val="00421E1C"/>
    <w:rsid w:val="00422384"/>
    <w:rsid w:val="00422FF0"/>
    <w:rsid w:val="00425F95"/>
    <w:rsid w:val="0042703A"/>
    <w:rsid w:val="0043047F"/>
    <w:rsid w:val="00431B81"/>
    <w:rsid w:val="00431BFA"/>
    <w:rsid w:val="004345EA"/>
    <w:rsid w:val="004346E6"/>
    <w:rsid w:val="004353D1"/>
    <w:rsid w:val="00437002"/>
    <w:rsid w:val="00441996"/>
    <w:rsid w:val="004425B8"/>
    <w:rsid w:val="004517FE"/>
    <w:rsid w:val="00452329"/>
    <w:rsid w:val="004525F6"/>
    <w:rsid w:val="004541B8"/>
    <w:rsid w:val="00455ECF"/>
    <w:rsid w:val="00455F2C"/>
    <w:rsid w:val="004630F9"/>
    <w:rsid w:val="00463493"/>
    <w:rsid w:val="00463E12"/>
    <w:rsid w:val="00465DA2"/>
    <w:rsid w:val="00466B4A"/>
    <w:rsid w:val="00467381"/>
    <w:rsid w:val="00470DCF"/>
    <w:rsid w:val="00473D38"/>
    <w:rsid w:val="0048350A"/>
    <w:rsid w:val="004848CF"/>
    <w:rsid w:val="0048721F"/>
    <w:rsid w:val="00490B47"/>
    <w:rsid w:val="00491DC1"/>
    <w:rsid w:val="00494D00"/>
    <w:rsid w:val="004960A4"/>
    <w:rsid w:val="004A1526"/>
    <w:rsid w:val="004A370B"/>
    <w:rsid w:val="004B2507"/>
    <w:rsid w:val="004B3CD0"/>
    <w:rsid w:val="004B5C69"/>
    <w:rsid w:val="004C49D3"/>
    <w:rsid w:val="004C4C38"/>
    <w:rsid w:val="004C5801"/>
    <w:rsid w:val="004C61D1"/>
    <w:rsid w:val="004C7C7E"/>
    <w:rsid w:val="004E0443"/>
    <w:rsid w:val="004E0C59"/>
    <w:rsid w:val="004E15A2"/>
    <w:rsid w:val="004E3D9C"/>
    <w:rsid w:val="004E3E22"/>
    <w:rsid w:val="004E70A7"/>
    <w:rsid w:val="004F15DF"/>
    <w:rsid w:val="004F2B93"/>
    <w:rsid w:val="004F4A13"/>
    <w:rsid w:val="004F6A20"/>
    <w:rsid w:val="004F6B78"/>
    <w:rsid w:val="004F77C2"/>
    <w:rsid w:val="005027FB"/>
    <w:rsid w:val="0051206B"/>
    <w:rsid w:val="0051283C"/>
    <w:rsid w:val="005142C7"/>
    <w:rsid w:val="00515353"/>
    <w:rsid w:val="00517548"/>
    <w:rsid w:val="00521E5B"/>
    <w:rsid w:val="005236F0"/>
    <w:rsid w:val="0052473E"/>
    <w:rsid w:val="005247C5"/>
    <w:rsid w:val="00524AF2"/>
    <w:rsid w:val="005279D4"/>
    <w:rsid w:val="005300A4"/>
    <w:rsid w:val="00535FA9"/>
    <w:rsid w:val="0053748C"/>
    <w:rsid w:val="005376B8"/>
    <w:rsid w:val="00537BF7"/>
    <w:rsid w:val="00542540"/>
    <w:rsid w:val="005462CB"/>
    <w:rsid w:val="00546952"/>
    <w:rsid w:val="005514C9"/>
    <w:rsid w:val="005528D1"/>
    <w:rsid w:val="00552C14"/>
    <w:rsid w:val="00553BA4"/>
    <w:rsid w:val="00556DE8"/>
    <w:rsid w:val="005601E0"/>
    <w:rsid w:val="005615A6"/>
    <w:rsid w:val="00563C5B"/>
    <w:rsid w:val="00565BBB"/>
    <w:rsid w:val="00565FC9"/>
    <w:rsid w:val="0057320A"/>
    <w:rsid w:val="00577A34"/>
    <w:rsid w:val="00583FC1"/>
    <w:rsid w:val="00583FDB"/>
    <w:rsid w:val="005857F2"/>
    <w:rsid w:val="00586EA9"/>
    <w:rsid w:val="005912A9"/>
    <w:rsid w:val="00595372"/>
    <w:rsid w:val="00595F7F"/>
    <w:rsid w:val="00596E0D"/>
    <w:rsid w:val="005A0892"/>
    <w:rsid w:val="005A31DC"/>
    <w:rsid w:val="005A3465"/>
    <w:rsid w:val="005B0624"/>
    <w:rsid w:val="005B1D3F"/>
    <w:rsid w:val="005B1FBC"/>
    <w:rsid w:val="005B6625"/>
    <w:rsid w:val="005C2F8D"/>
    <w:rsid w:val="005C333A"/>
    <w:rsid w:val="005C3AF7"/>
    <w:rsid w:val="005C717C"/>
    <w:rsid w:val="005D0B7A"/>
    <w:rsid w:val="005D11B1"/>
    <w:rsid w:val="005D18D1"/>
    <w:rsid w:val="005D2312"/>
    <w:rsid w:val="005E14E9"/>
    <w:rsid w:val="005E6003"/>
    <w:rsid w:val="005E7ED4"/>
    <w:rsid w:val="005F4FF7"/>
    <w:rsid w:val="005F5080"/>
    <w:rsid w:val="00601FD5"/>
    <w:rsid w:val="006024F3"/>
    <w:rsid w:val="00603ACB"/>
    <w:rsid w:val="00610BCD"/>
    <w:rsid w:val="00611BA4"/>
    <w:rsid w:val="00614771"/>
    <w:rsid w:val="006157DC"/>
    <w:rsid w:val="00615863"/>
    <w:rsid w:val="00624DB9"/>
    <w:rsid w:val="00624E30"/>
    <w:rsid w:val="00627BFF"/>
    <w:rsid w:val="00632A3D"/>
    <w:rsid w:val="006340E1"/>
    <w:rsid w:val="0063594C"/>
    <w:rsid w:val="0063769B"/>
    <w:rsid w:val="00641C98"/>
    <w:rsid w:val="0064276A"/>
    <w:rsid w:val="0065011E"/>
    <w:rsid w:val="00651A41"/>
    <w:rsid w:val="006548DF"/>
    <w:rsid w:val="00654A62"/>
    <w:rsid w:val="00655A3E"/>
    <w:rsid w:val="0065756D"/>
    <w:rsid w:val="006576A1"/>
    <w:rsid w:val="00660C3A"/>
    <w:rsid w:val="0066318A"/>
    <w:rsid w:val="0067250C"/>
    <w:rsid w:val="006759BC"/>
    <w:rsid w:val="0067657C"/>
    <w:rsid w:val="00677113"/>
    <w:rsid w:val="00677923"/>
    <w:rsid w:val="006933E2"/>
    <w:rsid w:val="00693A85"/>
    <w:rsid w:val="00694BC1"/>
    <w:rsid w:val="00696FFF"/>
    <w:rsid w:val="006A324F"/>
    <w:rsid w:val="006B1737"/>
    <w:rsid w:val="006B195F"/>
    <w:rsid w:val="006B4472"/>
    <w:rsid w:val="006B4E5D"/>
    <w:rsid w:val="006C04D4"/>
    <w:rsid w:val="006C2E2C"/>
    <w:rsid w:val="006C545D"/>
    <w:rsid w:val="006C5A0C"/>
    <w:rsid w:val="006C6896"/>
    <w:rsid w:val="006D56AD"/>
    <w:rsid w:val="006D630E"/>
    <w:rsid w:val="006D7ABB"/>
    <w:rsid w:val="006E0154"/>
    <w:rsid w:val="006E2187"/>
    <w:rsid w:val="006E41BC"/>
    <w:rsid w:val="006E44A7"/>
    <w:rsid w:val="006E4D2F"/>
    <w:rsid w:val="006E7493"/>
    <w:rsid w:val="006F213D"/>
    <w:rsid w:val="006F316F"/>
    <w:rsid w:val="006F365B"/>
    <w:rsid w:val="006F5C14"/>
    <w:rsid w:val="006F60E7"/>
    <w:rsid w:val="00704E59"/>
    <w:rsid w:val="007064A9"/>
    <w:rsid w:val="007073E7"/>
    <w:rsid w:val="0071407E"/>
    <w:rsid w:val="00715528"/>
    <w:rsid w:val="007244D1"/>
    <w:rsid w:val="00724AFD"/>
    <w:rsid w:val="00730AC7"/>
    <w:rsid w:val="00731717"/>
    <w:rsid w:val="007334E9"/>
    <w:rsid w:val="00735CAA"/>
    <w:rsid w:val="00740160"/>
    <w:rsid w:val="00747331"/>
    <w:rsid w:val="00750CD9"/>
    <w:rsid w:val="0075284E"/>
    <w:rsid w:val="0075291F"/>
    <w:rsid w:val="00753B7F"/>
    <w:rsid w:val="00756A04"/>
    <w:rsid w:val="00760386"/>
    <w:rsid w:val="00760784"/>
    <w:rsid w:val="00761B17"/>
    <w:rsid w:val="007641B8"/>
    <w:rsid w:val="00766070"/>
    <w:rsid w:val="00771FF4"/>
    <w:rsid w:val="007744DD"/>
    <w:rsid w:val="00774B69"/>
    <w:rsid w:val="00775E3A"/>
    <w:rsid w:val="00776D6C"/>
    <w:rsid w:val="00777FBF"/>
    <w:rsid w:val="0078698B"/>
    <w:rsid w:val="007922CA"/>
    <w:rsid w:val="007945B3"/>
    <w:rsid w:val="00795594"/>
    <w:rsid w:val="00795DDF"/>
    <w:rsid w:val="007974CE"/>
    <w:rsid w:val="00797E7A"/>
    <w:rsid w:val="007A09DC"/>
    <w:rsid w:val="007A166B"/>
    <w:rsid w:val="007A5401"/>
    <w:rsid w:val="007A77B2"/>
    <w:rsid w:val="007B25CD"/>
    <w:rsid w:val="007B590B"/>
    <w:rsid w:val="007B61E4"/>
    <w:rsid w:val="007C01AC"/>
    <w:rsid w:val="007C0471"/>
    <w:rsid w:val="007D17B8"/>
    <w:rsid w:val="007D635B"/>
    <w:rsid w:val="007E1EF3"/>
    <w:rsid w:val="007E2407"/>
    <w:rsid w:val="007E2D20"/>
    <w:rsid w:val="007E2F56"/>
    <w:rsid w:val="007E4549"/>
    <w:rsid w:val="007F029D"/>
    <w:rsid w:val="007F133A"/>
    <w:rsid w:val="007F24DE"/>
    <w:rsid w:val="00800FE6"/>
    <w:rsid w:val="00803C53"/>
    <w:rsid w:val="008068BD"/>
    <w:rsid w:val="00812381"/>
    <w:rsid w:val="00815884"/>
    <w:rsid w:val="008242A1"/>
    <w:rsid w:val="00825040"/>
    <w:rsid w:val="008314C6"/>
    <w:rsid w:val="008347C1"/>
    <w:rsid w:val="00835B20"/>
    <w:rsid w:val="00841247"/>
    <w:rsid w:val="00842B12"/>
    <w:rsid w:val="00850204"/>
    <w:rsid w:val="0085673A"/>
    <w:rsid w:val="0085715C"/>
    <w:rsid w:val="0086019B"/>
    <w:rsid w:val="00862651"/>
    <w:rsid w:val="00862FBD"/>
    <w:rsid w:val="008668C5"/>
    <w:rsid w:val="008727BE"/>
    <w:rsid w:val="00877373"/>
    <w:rsid w:val="00881FEC"/>
    <w:rsid w:val="00883944"/>
    <w:rsid w:val="00887075"/>
    <w:rsid w:val="00890B54"/>
    <w:rsid w:val="008926D2"/>
    <w:rsid w:val="008930A4"/>
    <w:rsid w:val="00893191"/>
    <w:rsid w:val="00893365"/>
    <w:rsid w:val="00894C52"/>
    <w:rsid w:val="00895345"/>
    <w:rsid w:val="00895F18"/>
    <w:rsid w:val="0089622F"/>
    <w:rsid w:val="00897887"/>
    <w:rsid w:val="008A0E0F"/>
    <w:rsid w:val="008A1B7A"/>
    <w:rsid w:val="008A1DE6"/>
    <w:rsid w:val="008A4C65"/>
    <w:rsid w:val="008A5C1D"/>
    <w:rsid w:val="008A712D"/>
    <w:rsid w:val="008B1E46"/>
    <w:rsid w:val="008B2AD8"/>
    <w:rsid w:val="008B7CD9"/>
    <w:rsid w:val="008C1B27"/>
    <w:rsid w:val="008C1B80"/>
    <w:rsid w:val="008C2C85"/>
    <w:rsid w:val="008C56EC"/>
    <w:rsid w:val="008C57BC"/>
    <w:rsid w:val="008D62C3"/>
    <w:rsid w:val="008D64C9"/>
    <w:rsid w:val="008E18D1"/>
    <w:rsid w:val="008E1F5B"/>
    <w:rsid w:val="008E543B"/>
    <w:rsid w:val="008F1230"/>
    <w:rsid w:val="008F2698"/>
    <w:rsid w:val="009014BB"/>
    <w:rsid w:val="00911B40"/>
    <w:rsid w:val="00914127"/>
    <w:rsid w:val="00916259"/>
    <w:rsid w:val="00921146"/>
    <w:rsid w:val="00923213"/>
    <w:rsid w:val="00927F9E"/>
    <w:rsid w:val="00935493"/>
    <w:rsid w:val="009432D4"/>
    <w:rsid w:val="0095030F"/>
    <w:rsid w:val="00950DB5"/>
    <w:rsid w:val="00953FB4"/>
    <w:rsid w:val="00963AF9"/>
    <w:rsid w:val="00967AC6"/>
    <w:rsid w:val="00974D52"/>
    <w:rsid w:val="00975F78"/>
    <w:rsid w:val="00976A84"/>
    <w:rsid w:val="009842EF"/>
    <w:rsid w:val="00984E5E"/>
    <w:rsid w:val="00992F3C"/>
    <w:rsid w:val="00995FD6"/>
    <w:rsid w:val="00996DC1"/>
    <w:rsid w:val="00997077"/>
    <w:rsid w:val="009A0821"/>
    <w:rsid w:val="009A6BAF"/>
    <w:rsid w:val="009A7699"/>
    <w:rsid w:val="009B2DF1"/>
    <w:rsid w:val="009B4385"/>
    <w:rsid w:val="009C0957"/>
    <w:rsid w:val="009C7C66"/>
    <w:rsid w:val="009D036D"/>
    <w:rsid w:val="009D0E7A"/>
    <w:rsid w:val="009D2B19"/>
    <w:rsid w:val="009D3437"/>
    <w:rsid w:val="009D67C4"/>
    <w:rsid w:val="009E0828"/>
    <w:rsid w:val="009E135E"/>
    <w:rsid w:val="009F1646"/>
    <w:rsid w:val="009F270B"/>
    <w:rsid w:val="009F75C0"/>
    <w:rsid w:val="00A00A49"/>
    <w:rsid w:val="00A030EF"/>
    <w:rsid w:val="00A076F7"/>
    <w:rsid w:val="00A07D1D"/>
    <w:rsid w:val="00A111B5"/>
    <w:rsid w:val="00A17312"/>
    <w:rsid w:val="00A200DB"/>
    <w:rsid w:val="00A21CB3"/>
    <w:rsid w:val="00A23472"/>
    <w:rsid w:val="00A24D36"/>
    <w:rsid w:val="00A25796"/>
    <w:rsid w:val="00A3147B"/>
    <w:rsid w:val="00A35265"/>
    <w:rsid w:val="00A36A9F"/>
    <w:rsid w:val="00A43123"/>
    <w:rsid w:val="00A54A45"/>
    <w:rsid w:val="00A54BF5"/>
    <w:rsid w:val="00A56110"/>
    <w:rsid w:val="00A61423"/>
    <w:rsid w:val="00A703F3"/>
    <w:rsid w:val="00A75E74"/>
    <w:rsid w:val="00A8076E"/>
    <w:rsid w:val="00A837F7"/>
    <w:rsid w:val="00A92D9B"/>
    <w:rsid w:val="00A933A5"/>
    <w:rsid w:val="00A93893"/>
    <w:rsid w:val="00A95FE6"/>
    <w:rsid w:val="00AA0AD0"/>
    <w:rsid w:val="00AA24D9"/>
    <w:rsid w:val="00AB12B9"/>
    <w:rsid w:val="00AB3ACF"/>
    <w:rsid w:val="00AB3B3C"/>
    <w:rsid w:val="00AB7AEE"/>
    <w:rsid w:val="00AC0616"/>
    <w:rsid w:val="00AC0AEF"/>
    <w:rsid w:val="00AC15D7"/>
    <w:rsid w:val="00AC32DA"/>
    <w:rsid w:val="00AC4578"/>
    <w:rsid w:val="00AC4AA7"/>
    <w:rsid w:val="00AD2147"/>
    <w:rsid w:val="00AD2344"/>
    <w:rsid w:val="00AD44AC"/>
    <w:rsid w:val="00AD5ABD"/>
    <w:rsid w:val="00AD7EE9"/>
    <w:rsid w:val="00AE1F3F"/>
    <w:rsid w:val="00AE52DE"/>
    <w:rsid w:val="00AE5304"/>
    <w:rsid w:val="00AE5B17"/>
    <w:rsid w:val="00AF11D7"/>
    <w:rsid w:val="00AF4D7C"/>
    <w:rsid w:val="00AF4FED"/>
    <w:rsid w:val="00AF6A55"/>
    <w:rsid w:val="00AF6CF8"/>
    <w:rsid w:val="00AF78C6"/>
    <w:rsid w:val="00B060DE"/>
    <w:rsid w:val="00B06DE5"/>
    <w:rsid w:val="00B132BF"/>
    <w:rsid w:val="00B161B2"/>
    <w:rsid w:val="00B2048C"/>
    <w:rsid w:val="00B21511"/>
    <w:rsid w:val="00B232CA"/>
    <w:rsid w:val="00B23C20"/>
    <w:rsid w:val="00B31958"/>
    <w:rsid w:val="00B34A8A"/>
    <w:rsid w:val="00B43DC2"/>
    <w:rsid w:val="00B46420"/>
    <w:rsid w:val="00B53646"/>
    <w:rsid w:val="00B554B5"/>
    <w:rsid w:val="00B61CF2"/>
    <w:rsid w:val="00B620B2"/>
    <w:rsid w:val="00B64AAA"/>
    <w:rsid w:val="00B64BEE"/>
    <w:rsid w:val="00B6626C"/>
    <w:rsid w:val="00B70E5D"/>
    <w:rsid w:val="00B712C3"/>
    <w:rsid w:val="00B713DA"/>
    <w:rsid w:val="00B752DA"/>
    <w:rsid w:val="00B75BF1"/>
    <w:rsid w:val="00B75E7C"/>
    <w:rsid w:val="00B7709B"/>
    <w:rsid w:val="00B830D8"/>
    <w:rsid w:val="00B85621"/>
    <w:rsid w:val="00B95D9F"/>
    <w:rsid w:val="00B96B88"/>
    <w:rsid w:val="00BA08CB"/>
    <w:rsid w:val="00BA209B"/>
    <w:rsid w:val="00BA3A12"/>
    <w:rsid w:val="00BB0220"/>
    <w:rsid w:val="00BB245D"/>
    <w:rsid w:val="00BB7E78"/>
    <w:rsid w:val="00BC0BBD"/>
    <w:rsid w:val="00BC0D8B"/>
    <w:rsid w:val="00BC0F17"/>
    <w:rsid w:val="00BC11D2"/>
    <w:rsid w:val="00BC2D82"/>
    <w:rsid w:val="00BC30DE"/>
    <w:rsid w:val="00BC4E05"/>
    <w:rsid w:val="00BD1A7C"/>
    <w:rsid w:val="00BD2D93"/>
    <w:rsid w:val="00BE10F2"/>
    <w:rsid w:val="00BE2EAF"/>
    <w:rsid w:val="00BE4C34"/>
    <w:rsid w:val="00BE55D4"/>
    <w:rsid w:val="00BE7E39"/>
    <w:rsid w:val="00BF0F28"/>
    <w:rsid w:val="00BF2918"/>
    <w:rsid w:val="00BF4CC2"/>
    <w:rsid w:val="00BF5FFF"/>
    <w:rsid w:val="00BF6AF8"/>
    <w:rsid w:val="00C051D7"/>
    <w:rsid w:val="00C05A5E"/>
    <w:rsid w:val="00C11D9B"/>
    <w:rsid w:val="00C121DE"/>
    <w:rsid w:val="00C14E28"/>
    <w:rsid w:val="00C1590B"/>
    <w:rsid w:val="00C17C26"/>
    <w:rsid w:val="00C21457"/>
    <w:rsid w:val="00C32F85"/>
    <w:rsid w:val="00C345A9"/>
    <w:rsid w:val="00C35F0C"/>
    <w:rsid w:val="00C37512"/>
    <w:rsid w:val="00C37F86"/>
    <w:rsid w:val="00C402C1"/>
    <w:rsid w:val="00C4048D"/>
    <w:rsid w:val="00C41CE5"/>
    <w:rsid w:val="00C43C77"/>
    <w:rsid w:val="00C4406C"/>
    <w:rsid w:val="00C50CFD"/>
    <w:rsid w:val="00C55AC9"/>
    <w:rsid w:val="00C56A17"/>
    <w:rsid w:val="00C65B67"/>
    <w:rsid w:val="00C66106"/>
    <w:rsid w:val="00C679D6"/>
    <w:rsid w:val="00C74E21"/>
    <w:rsid w:val="00C77B3B"/>
    <w:rsid w:val="00C800B4"/>
    <w:rsid w:val="00C806EF"/>
    <w:rsid w:val="00C80FAC"/>
    <w:rsid w:val="00C86E18"/>
    <w:rsid w:val="00C944A1"/>
    <w:rsid w:val="00C96038"/>
    <w:rsid w:val="00C96DC0"/>
    <w:rsid w:val="00CA2F4F"/>
    <w:rsid w:val="00CA3B47"/>
    <w:rsid w:val="00CA4B9A"/>
    <w:rsid w:val="00CA4FDD"/>
    <w:rsid w:val="00CA7521"/>
    <w:rsid w:val="00CB0ED9"/>
    <w:rsid w:val="00CB57B0"/>
    <w:rsid w:val="00CB5E28"/>
    <w:rsid w:val="00CB7C8F"/>
    <w:rsid w:val="00CC37DA"/>
    <w:rsid w:val="00CC542E"/>
    <w:rsid w:val="00CD1694"/>
    <w:rsid w:val="00CD6533"/>
    <w:rsid w:val="00CD769C"/>
    <w:rsid w:val="00CD778C"/>
    <w:rsid w:val="00CD7AB0"/>
    <w:rsid w:val="00CE3397"/>
    <w:rsid w:val="00CE3569"/>
    <w:rsid w:val="00CE4F9F"/>
    <w:rsid w:val="00CE7F6A"/>
    <w:rsid w:val="00CF069E"/>
    <w:rsid w:val="00CF0B8F"/>
    <w:rsid w:val="00CF2CF7"/>
    <w:rsid w:val="00CF41A8"/>
    <w:rsid w:val="00CF57B8"/>
    <w:rsid w:val="00D0273A"/>
    <w:rsid w:val="00D02C72"/>
    <w:rsid w:val="00D06BE5"/>
    <w:rsid w:val="00D111BA"/>
    <w:rsid w:val="00D143ED"/>
    <w:rsid w:val="00D14439"/>
    <w:rsid w:val="00D248E1"/>
    <w:rsid w:val="00D3331D"/>
    <w:rsid w:val="00D356E1"/>
    <w:rsid w:val="00D361BC"/>
    <w:rsid w:val="00D363A4"/>
    <w:rsid w:val="00D41219"/>
    <w:rsid w:val="00D4395D"/>
    <w:rsid w:val="00D447B2"/>
    <w:rsid w:val="00D44B26"/>
    <w:rsid w:val="00D45F58"/>
    <w:rsid w:val="00D46274"/>
    <w:rsid w:val="00D51ED2"/>
    <w:rsid w:val="00D5265F"/>
    <w:rsid w:val="00D53EB7"/>
    <w:rsid w:val="00D566D3"/>
    <w:rsid w:val="00D576DB"/>
    <w:rsid w:val="00D63372"/>
    <w:rsid w:val="00D657E9"/>
    <w:rsid w:val="00D720A4"/>
    <w:rsid w:val="00D741AD"/>
    <w:rsid w:val="00D75AA0"/>
    <w:rsid w:val="00D80BA1"/>
    <w:rsid w:val="00D81CF5"/>
    <w:rsid w:val="00D839C0"/>
    <w:rsid w:val="00D86FEE"/>
    <w:rsid w:val="00D92B8D"/>
    <w:rsid w:val="00DA1FFB"/>
    <w:rsid w:val="00DA31C9"/>
    <w:rsid w:val="00DA340D"/>
    <w:rsid w:val="00DA76A4"/>
    <w:rsid w:val="00DA78AD"/>
    <w:rsid w:val="00DB012B"/>
    <w:rsid w:val="00DB0811"/>
    <w:rsid w:val="00DB0DD4"/>
    <w:rsid w:val="00DB3C07"/>
    <w:rsid w:val="00DB5238"/>
    <w:rsid w:val="00DC1BC2"/>
    <w:rsid w:val="00DC63DF"/>
    <w:rsid w:val="00DC6D82"/>
    <w:rsid w:val="00DD0FD4"/>
    <w:rsid w:val="00DD17D3"/>
    <w:rsid w:val="00DD2355"/>
    <w:rsid w:val="00DD2456"/>
    <w:rsid w:val="00DD5981"/>
    <w:rsid w:val="00DD5A16"/>
    <w:rsid w:val="00DD5AC3"/>
    <w:rsid w:val="00DD601F"/>
    <w:rsid w:val="00DE180D"/>
    <w:rsid w:val="00DE238F"/>
    <w:rsid w:val="00DE26A6"/>
    <w:rsid w:val="00DE5DC4"/>
    <w:rsid w:val="00DE765F"/>
    <w:rsid w:val="00DF02C2"/>
    <w:rsid w:val="00DF3713"/>
    <w:rsid w:val="00DF3BA4"/>
    <w:rsid w:val="00DF51F1"/>
    <w:rsid w:val="00DF67F3"/>
    <w:rsid w:val="00E0024B"/>
    <w:rsid w:val="00E031F7"/>
    <w:rsid w:val="00E03770"/>
    <w:rsid w:val="00E0414C"/>
    <w:rsid w:val="00E07BB2"/>
    <w:rsid w:val="00E23602"/>
    <w:rsid w:val="00E23FBE"/>
    <w:rsid w:val="00E250BE"/>
    <w:rsid w:val="00E26C46"/>
    <w:rsid w:val="00E3199E"/>
    <w:rsid w:val="00E33025"/>
    <w:rsid w:val="00E36A04"/>
    <w:rsid w:val="00E435B3"/>
    <w:rsid w:val="00E44968"/>
    <w:rsid w:val="00E4568E"/>
    <w:rsid w:val="00E46F37"/>
    <w:rsid w:val="00E516D5"/>
    <w:rsid w:val="00E543E9"/>
    <w:rsid w:val="00E55872"/>
    <w:rsid w:val="00E56623"/>
    <w:rsid w:val="00E56C30"/>
    <w:rsid w:val="00E57434"/>
    <w:rsid w:val="00E57A6B"/>
    <w:rsid w:val="00E60E58"/>
    <w:rsid w:val="00E62217"/>
    <w:rsid w:val="00E63772"/>
    <w:rsid w:val="00E6532F"/>
    <w:rsid w:val="00E704F7"/>
    <w:rsid w:val="00E71F4D"/>
    <w:rsid w:val="00E73CC9"/>
    <w:rsid w:val="00E75ACE"/>
    <w:rsid w:val="00E81DE8"/>
    <w:rsid w:val="00E9597B"/>
    <w:rsid w:val="00EB0CFF"/>
    <w:rsid w:val="00EB216D"/>
    <w:rsid w:val="00EB2E4B"/>
    <w:rsid w:val="00EB3BEF"/>
    <w:rsid w:val="00EB6BB5"/>
    <w:rsid w:val="00EC0B2C"/>
    <w:rsid w:val="00EC3997"/>
    <w:rsid w:val="00EC4AA6"/>
    <w:rsid w:val="00EC5E7C"/>
    <w:rsid w:val="00EC6588"/>
    <w:rsid w:val="00EC7006"/>
    <w:rsid w:val="00ED5971"/>
    <w:rsid w:val="00EE430E"/>
    <w:rsid w:val="00EE4510"/>
    <w:rsid w:val="00EE50D5"/>
    <w:rsid w:val="00EE5EFB"/>
    <w:rsid w:val="00EE79D8"/>
    <w:rsid w:val="00EF0965"/>
    <w:rsid w:val="00EF2CBA"/>
    <w:rsid w:val="00EF6124"/>
    <w:rsid w:val="00EF68DD"/>
    <w:rsid w:val="00F00739"/>
    <w:rsid w:val="00F0302A"/>
    <w:rsid w:val="00F05792"/>
    <w:rsid w:val="00F06BD7"/>
    <w:rsid w:val="00F0711A"/>
    <w:rsid w:val="00F1003F"/>
    <w:rsid w:val="00F1397E"/>
    <w:rsid w:val="00F15740"/>
    <w:rsid w:val="00F16025"/>
    <w:rsid w:val="00F20F58"/>
    <w:rsid w:val="00F24B3C"/>
    <w:rsid w:val="00F25219"/>
    <w:rsid w:val="00F27040"/>
    <w:rsid w:val="00F2765F"/>
    <w:rsid w:val="00F30B3C"/>
    <w:rsid w:val="00F33139"/>
    <w:rsid w:val="00F3390C"/>
    <w:rsid w:val="00F3685A"/>
    <w:rsid w:val="00F400D3"/>
    <w:rsid w:val="00F456B0"/>
    <w:rsid w:val="00F50173"/>
    <w:rsid w:val="00F554B5"/>
    <w:rsid w:val="00F55C7B"/>
    <w:rsid w:val="00F57525"/>
    <w:rsid w:val="00F5791C"/>
    <w:rsid w:val="00F61A6C"/>
    <w:rsid w:val="00F6755C"/>
    <w:rsid w:val="00F703AB"/>
    <w:rsid w:val="00F70841"/>
    <w:rsid w:val="00F72872"/>
    <w:rsid w:val="00F758BA"/>
    <w:rsid w:val="00F76404"/>
    <w:rsid w:val="00F86C34"/>
    <w:rsid w:val="00F93AED"/>
    <w:rsid w:val="00F946C1"/>
    <w:rsid w:val="00F94A1C"/>
    <w:rsid w:val="00FA058C"/>
    <w:rsid w:val="00FA0A81"/>
    <w:rsid w:val="00FA2FFC"/>
    <w:rsid w:val="00FA489A"/>
    <w:rsid w:val="00FA5261"/>
    <w:rsid w:val="00FA7A09"/>
    <w:rsid w:val="00FB0ADA"/>
    <w:rsid w:val="00FB2210"/>
    <w:rsid w:val="00FB61F7"/>
    <w:rsid w:val="00FB7FFB"/>
    <w:rsid w:val="00FC0887"/>
    <w:rsid w:val="00FC0DE8"/>
    <w:rsid w:val="00FC5C34"/>
    <w:rsid w:val="00FD04B6"/>
    <w:rsid w:val="00FD0D07"/>
    <w:rsid w:val="00FD11D5"/>
    <w:rsid w:val="00FD2AB7"/>
    <w:rsid w:val="00FD6ACC"/>
    <w:rsid w:val="00FE4446"/>
    <w:rsid w:val="00FE4DCB"/>
    <w:rsid w:val="00FF3A76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55D3"/>
  <w15:docId w15:val="{8845E8D4-C5E1-41E5-A091-521BE1E6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11CB"/>
    <w:pPr>
      <w:suppressAutoHyphens w:val="0"/>
      <w:spacing w:after="20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customStyle="1" w:styleId="Betont">
    <w:name w:val="Betont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Fett">
    <w:name w:val="Strong"/>
    <w:qFormat/>
    <w:rsid w:val="001F424B"/>
    <w:rPr>
      <w:b/>
      <w:bCs/>
    </w:rPr>
  </w:style>
  <w:style w:type="character" w:customStyle="1" w:styleId="Liste-Flie-SpiegelstrichZchn">
    <w:name w:val="Liste-Fließ-Spiegelstrich Zchn"/>
    <w:qFormat/>
    <w:rsid w:val="00CE26CD"/>
    <w:rPr>
      <w:rFonts w:ascii="Arial" w:eastAsia="Calibri" w:hAnsi="Arial" w:cs="Times New Roman"/>
      <w:sz w:val="24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 w:firstLine="0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Liste-Flie-Spiegelstrich">
    <w:name w:val="Liste-Fließ-Spiegelstrich"/>
    <w:basedOn w:val="Standard"/>
    <w:qFormat/>
    <w:rsid w:val="00CE26CD"/>
    <w:pPr>
      <w:keepLines/>
      <w:numPr>
        <w:numId w:val="4"/>
      </w:numPr>
      <w:ind w:left="714" w:hanging="357"/>
      <w:contextualSpacing/>
    </w:pPr>
    <w:rPr>
      <w:rFonts w:eastAsia="Calibri" w:cs="Times New Roman"/>
      <w:sz w:val="24"/>
    </w:rPr>
  </w:style>
  <w:style w:type="paragraph" w:styleId="berarbeitung">
    <w:name w:val="Revision"/>
    <w:uiPriority w:val="99"/>
    <w:semiHidden/>
    <w:qFormat/>
    <w:rsid w:val="007D5946"/>
    <w:rPr>
      <w:rFonts w:ascii="Arial" w:hAnsi="Arial"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685A"/>
    <w:rPr>
      <w:color w:val="0000FF" w:themeColor="hyperlink"/>
      <w:u w:val="single"/>
    </w:rPr>
  </w:style>
  <w:style w:type="paragraph" w:customStyle="1" w:styleId="Default">
    <w:name w:val="Default"/>
    <w:rsid w:val="00B2048C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achspezifischeAufzhlung">
    <w:name w:val="fachspezifische Aufzählung"/>
    <w:basedOn w:val="Standard"/>
    <w:link w:val="fachspezifischeAufzhlungZchn"/>
    <w:rsid w:val="00CF57B8"/>
    <w:pPr>
      <w:numPr>
        <w:numId w:val="21"/>
      </w:numPr>
      <w:contextualSpacing/>
    </w:pPr>
    <w:rPr>
      <w:rFonts w:eastAsia="Calibri" w:cs="Times New Roman"/>
      <w:sz w:val="20"/>
      <w:szCs w:val="24"/>
    </w:rPr>
  </w:style>
  <w:style w:type="character" w:customStyle="1" w:styleId="fachspezifischeAufzhlungZchn">
    <w:name w:val="fachspezifische Aufzählung Zchn"/>
    <w:basedOn w:val="Absatz-Standardschriftart"/>
    <w:link w:val="fachspezifischeAufzhlung"/>
    <w:rsid w:val="00CF57B8"/>
    <w:rPr>
      <w:rFonts w:ascii="Arial" w:eastAsia="Calibri" w:hAnsi="Arial" w:cs="Times New Roman"/>
      <w:sz w:val="20"/>
      <w:szCs w:val="24"/>
    </w:rPr>
  </w:style>
  <w:style w:type="paragraph" w:styleId="KeinLeerraum">
    <w:name w:val="No Spacing"/>
    <w:uiPriority w:val="1"/>
    <w:qFormat/>
    <w:rsid w:val="00CF57B8"/>
    <w:pPr>
      <w:suppressAutoHyphens w:val="0"/>
      <w:jc w:val="both"/>
    </w:pPr>
    <w:rPr>
      <w:rFonts w:ascii="Arial" w:eastAsia="Calibri" w:hAnsi="Arial" w:cs="Times New Roman"/>
    </w:rPr>
  </w:style>
  <w:style w:type="paragraph" w:customStyle="1" w:styleId="berschrift3LPGS">
    <w:name w:val="Überschrift 3 LP GS"/>
    <w:basedOn w:val="berschrift3"/>
    <w:qFormat/>
    <w:rsid w:val="002D30F8"/>
    <w:pPr>
      <w:pageBreakBefore w:val="0"/>
      <w:tabs>
        <w:tab w:val="clear" w:pos="709"/>
      </w:tabs>
      <w:spacing w:before="120" w:after="120"/>
      <w:ind w:left="567" w:hanging="567"/>
    </w:pPr>
    <w:rPr>
      <w:rFonts w:cstheme="majorBidi"/>
      <w:bCs w:val="0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6C2E2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C2E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6C2E2C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232C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4937-F38C-468F-915E-8976BCF2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dc:description/>
  <cp:lastModifiedBy>Danny Riepenhusen</cp:lastModifiedBy>
  <cp:revision>2</cp:revision>
  <cp:lastPrinted>2021-02-25T10:31:00Z</cp:lastPrinted>
  <dcterms:created xsi:type="dcterms:W3CDTF">2022-06-07T08:09:00Z</dcterms:created>
  <dcterms:modified xsi:type="dcterms:W3CDTF">2022-06-07T08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